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EE39D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201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EE39D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5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EE39D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сентябр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6A0350" w:rsidP="00EE3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EE39DE" w:rsidRPr="00B05AB9">
                <w:rPr>
                  <w:rStyle w:val="aa"/>
                  <w:rFonts w:ascii="Times New Roman" w:hAnsi="Times New Roman"/>
                  <w:sz w:val="24"/>
                </w:rPr>
                <w:t>__</w:t>
              </w:r>
              <w:r w:rsidR="00EE39DE" w:rsidRPr="00B05AB9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EE39DE" w:rsidRPr="00B05AB9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EE39DE" w:rsidRPr="00B05AB9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EE39DE" w:rsidRPr="00B05AB9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EE39DE" w:rsidRPr="00B05AB9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EE39DE" w:rsidRPr="00B05AB9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EE39DE" w:rsidRPr="00B05AB9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="00EE39DE" w:rsidRPr="00B05AB9">
                <w:rPr>
                  <w:rStyle w:val="aa"/>
                  <w:rFonts w:ascii="Times New Roman" w:hAnsi="Times New Roman"/>
                  <w:sz w:val="24"/>
                </w:rPr>
                <w:t xml:space="preserve"> _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EE39DE" w:rsidP="0060273D">
            <w:pPr>
              <w:spacing w:after="0" w:line="240" w:lineRule="auto"/>
              <w:jc w:val="both"/>
            </w:pPr>
            <w:r w:rsidRPr="00EE39DE">
              <w:rPr>
                <w:rFonts w:ascii="Times New Roman" w:hAnsi="Times New Roman"/>
                <w:sz w:val="24"/>
              </w:rPr>
              <w:t>Постникова Ольга Борисовна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251D32" w:rsidRDefault="00EE39DE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втомобилеразгрузчик АНП 5-2</w:t>
            </w:r>
          </w:p>
          <w:p w:rsidR="00EE39DE" w:rsidRDefault="00EE39DE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ие характеристики: </w:t>
            </w:r>
          </w:p>
          <w:p w:rsidR="00EE39DE" w:rsidRDefault="00EE39DE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зоподьём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 – 80</w:t>
            </w:r>
          </w:p>
          <w:p w:rsidR="00EE39DE" w:rsidRDefault="00EE39DE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лина, м – 24 </w:t>
            </w:r>
          </w:p>
          <w:p w:rsidR="00EE39DE" w:rsidRDefault="00EE39DE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ичество платформ, длина, м – 2×12</w:t>
            </w:r>
          </w:p>
          <w:p w:rsidR="00EE39DE" w:rsidRDefault="00EE39DE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ирина, м – 0,92</w:t>
            </w:r>
          </w:p>
          <w:p w:rsidR="00EE39DE" w:rsidRDefault="00EE39DE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лубина приямка, м – 0,65</w:t>
            </w:r>
          </w:p>
          <w:p w:rsidR="00EE39DE" w:rsidRDefault="00EE39DE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гол опрокидывания</w:t>
            </w:r>
            <w:r w:rsidR="00DF081B">
              <w:rPr>
                <w:rFonts w:ascii="Times New Roman" w:hAnsi="Times New Roman"/>
                <w:sz w:val="24"/>
                <w:szCs w:val="24"/>
              </w:rPr>
              <w:t>, ˚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40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EE39DE">
              <w:rPr>
                <w:rFonts w:ascii="Times New Roman" w:hAnsi="Times New Roman"/>
                <w:sz w:val="24"/>
                <w:szCs w:val="24"/>
              </w:rPr>
              <w:t>1 шт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E39DE"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003" w:rsidRPr="005D6E20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:</w:t>
            </w:r>
            <w:r w:rsidR="00EE39DE">
              <w:rPr>
                <w:rFonts w:ascii="Times New Roman" w:hAnsi="Times New Roman"/>
                <w:sz w:val="24"/>
                <w:szCs w:val="24"/>
              </w:rPr>
              <w:t xml:space="preserve"> Товар должен быть новым (не бывшим в эксплуатации), год выпуска – 2016, прошедшим всю таможенную очистку, уплату налоговых сборов и пошл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9DE">
              <w:rPr>
                <w:rFonts w:ascii="Times New Roman" w:hAnsi="Times New Roman"/>
                <w:sz w:val="24"/>
                <w:szCs w:val="24"/>
              </w:rPr>
              <w:t>Товар поставляется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документов Товар на склад приниматься не будет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DF081B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90 (девяноста) календарных дней с момента поступления первого авансового платежа при условии соблюдения графика оплат Товара, указанного в Спецификации (Приложение 3 к настоящему Извещению)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DF081B" w:rsidP="00DF0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610 169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9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CD40D8" w:rsidRDefault="00425B57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лата Товара производится по графику:</w:t>
            </w:r>
          </w:p>
          <w:p w:rsidR="00425B57" w:rsidRDefault="00425B57" w:rsidP="00425B5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0% от общей стоимости Товара в течение 5 (пяти) календарных дней с момента подписания Договора и </w:t>
            </w:r>
            <w:r>
              <w:rPr>
                <w:rFonts w:ascii="Times New Roman" w:hAnsi="Times New Roman"/>
                <w:sz w:val="24"/>
              </w:rPr>
              <w:lastRenderedPageBreak/>
              <w:t>Спецификации (Приложение 3 к настоящему Извещению).</w:t>
            </w:r>
          </w:p>
          <w:p w:rsidR="00425B57" w:rsidRDefault="00425B57" w:rsidP="00425B5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% от общей стоимости Товара в течение 5 (пяти) календарных дней с момента получения извещения о готовности Товара к отгрузке.</w:t>
            </w:r>
          </w:p>
          <w:p w:rsidR="00425B57" w:rsidRPr="00425B57" w:rsidRDefault="00425B57" w:rsidP="00425B5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% от общей стоимости Товара в течение 5 (пяти) календарных дней с момента подписания транспортных накладных на партию Товара, доставленного на склад Заказчика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lastRenderedPageBreak/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425B57" w:rsidRDefault="009E4FCC" w:rsidP="00425B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425B57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425B57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425B57" w:rsidRPr="00B05AB9">
                <w:rPr>
                  <w:rStyle w:val="aa"/>
                  <w:rFonts w:ascii="Times New Roman" w:hAnsi="Times New Roman"/>
                  <w:sz w:val="24"/>
                </w:rPr>
                <w:t>_</w:t>
              </w:r>
              <w:r w:rsidR="00425B57" w:rsidRPr="00B05AB9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425B57" w:rsidRPr="00B05AB9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425B57" w:rsidRPr="00B05AB9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425B57" w:rsidRPr="00B05AB9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425B57" w:rsidRPr="00B05AB9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425B57" w:rsidRPr="00B05AB9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425B57" w:rsidRPr="00B05AB9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="00425B57" w:rsidRPr="00B05AB9">
                <w:rPr>
                  <w:rStyle w:val="aa"/>
                  <w:rFonts w:ascii="Times New Roman" w:hAnsi="Times New Roman"/>
                  <w:sz w:val="24"/>
                </w:rPr>
                <w:t>_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425B57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425B57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425B57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425B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425B57">
              <w:rPr>
                <w:rFonts w:ascii="Times New Roman" w:hAnsi="Times New Roman"/>
                <w:sz w:val="24"/>
                <w:lang w:val="en-US"/>
              </w:rPr>
              <w:t>15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425B57">
              <w:rPr>
                <w:rFonts w:ascii="Times New Roman" w:hAnsi="Times New Roman"/>
                <w:sz w:val="24"/>
              </w:rPr>
              <w:t xml:space="preserve">сентября </w:t>
            </w:r>
            <w:r w:rsidR="009E4FCC">
              <w:rPr>
                <w:rFonts w:ascii="Times New Roman" w:hAnsi="Times New Roman"/>
                <w:sz w:val="24"/>
              </w:rPr>
              <w:t>201</w:t>
            </w:r>
            <w:r w:rsidR="00425B57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425B57">
              <w:rPr>
                <w:rFonts w:ascii="Times New Roman" w:hAnsi="Times New Roman"/>
                <w:sz w:val="24"/>
              </w:rPr>
              <w:t>13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425B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425B57">
              <w:rPr>
                <w:rFonts w:ascii="Times New Roman" w:hAnsi="Times New Roman"/>
                <w:sz w:val="24"/>
              </w:rPr>
              <w:t>20</w:t>
            </w:r>
            <w:r w:rsidR="009E4FCC">
              <w:rPr>
                <w:rFonts w:ascii="Times New Roman" w:hAnsi="Times New Roman"/>
                <w:sz w:val="24"/>
              </w:rPr>
              <w:t>»</w:t>
            </w:r>
            <w:r w:rsidR="00425B57">
              <w:rPr>
                <w:rFonts w:ascii="Times New Roman" w:hAnsi="Times New Roman"/>
                <w:sz w:val="24"/>
              </w:rPr>
              <w:t xml:space="preserve"> сентября </w:t>
            </w:r>
            <w:r w:rsidR="00B02836">
              <w:rPr>
                <w:rFonts w:ascii="Times New Roman" w:hAnsi="Times New Roman"/>
                <w:sz w:val="24"/>
              </w:rPr>
              <w:t>201</w:t>
            </w:r>
            <w:r w:rsidR="00425B57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</w:t>
            </w:r>
            <w:r w:rsidR="00425B57">
              <w:rPr>
                <w:rFonts w:ascii="Times New Roman" w:hAnsi="Times New Roman"/>
                <w:sz w:val="24"/>
              </w:rPr>
              <w:t xml:space="preserve"> 13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о ФНС о переходе на упрощенную систему налогообложения (при условии, что участни</w:t>
            </w:r>
            <w:r w:rsidR="00425B57">
              <w:rPr>
                <w:rFonts w:ascii="Times New Roman" w:hAnsi="Times New Roman"/>
                <w:sz w:val="24"/>
              </w:rPr>
              <w:t>к не является плательщиком НДС).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B6612" w:rsidRPr="005774B5" w:rsidRDefault="00E745DE" w:rsidP="004B6612">
      <w:pPr>
        <w:pStyle w:val="3"/>
        <w:spacing w:after="0"/>
        <w:ind w:firstLine="709"/>
        <w:jc w:val="center"/>
        <w:rPr>
          <w:sz w:val="24"/>
          <w:szCs w:val="26"/>
          <w:u w:val="single"/>
        </w:rPr>
      </w:pPr>
      <w:r>
        <w:rPr>
          <w:sz w:val="24"/>
          <w:szCs w:val="26"/>
          <w:u w:val="single"/>
        </w:rPr>
        <w:t>АВТОМОБИЛЕРАЗГРУЗЧИК АНП 5-2</w:t>
      </w:r>
      <w:r w:rsidR="00251D32">
        <w:rPr>
          <w:sz w:val="24"/>
          <w:szCs w:val="26"/>
          <w:u w:val="single"/>
        </w:rPr>
        <w:t>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E" w:rsidRPr="00E745DE" w:rsidRDefault="00E745DE" w:rsidP="00E74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45DE">
              <w:rPr>
                <w:rFonts w:ascii="Times New Roman" w:hAnsi="Times New Roman"/>
              </w:rPr>
              <w:t>Оплата Товара производится по графику:</w:t>
            </w:r>
          </w:p>
          <w:p w:rsidR="00E745DE" w:rsidRPr="00E745DE" w:rsidRDefault="00E745DE" w:rsidP="00E745D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45DE">
              <w:rPr>
                <w:rFonts w:ascii="Times New Roman" w:hAnsi="Times New Roman"/>
              </w:rPr>
              <w:t>50% от общей стоимости Товара в течение 5 (пяти) календарных дней с момента подписания Договора и Спецификации (Приложение 3 к Извещению</w:t>
            </w:r>
            <w:r w:rsidR="008462F9">
              <w:rPr>
                <w:rFonts w:ascii="Times New Roman" w:hAnsi="Times New Roman"/>
              </w:rPr>
              <w:t xml:space="preserve"> №3201 от 15.09.2016г</w:t>
            </w:r>
            <w:r w:rsidRPr="00E745DE">
              <w:rPr>
                <w:rFonts w:ascii="Times New Roman" w:hAnsi="Times New Roman"/>
              </w:rPr>
              <w:t>).</w:t>
            </w:r>
          </w:p>
          <w:p w:rsidR="00E745DE" w:rsidRPr="00E745DE" w:rsidRDefault="00E745DE" w:rsidP="00E745D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45DE">
              <w:rPr>
                <w:rFonts w:ascii="Times New Roman" w:hAnsi="Times New Roman"/>
              </w:rPr>
              <w:t>40% от общей стоимости Товара в течение 5 (пяти) календарных дней с момента получения извещения о готовности Товара к отгрузке.</w:t>
            </w:r>
          </w:p>
          <w:p w:rsidR="00E745DE" w:rsidRPr="00E745DE" w:rsidRDefault="00E745DE" w:rsidP="00E745D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45DE">
              <w:rPr>
                <w:rFonts w:ascii="Times New Roman" w:hAnsi="Times New Roman"/>
              </w:rPr>
              <w:t>10% от общей стоимости Товара в течение 5 (пяти) календарных дней с момента подписания транспортных накладных на партию Товара, доставленного на склад Заказчика.</w:t>
            </w:r>
          </w:p>
          <w:p w:rsidR="00871A57" w:rsidRPr="001B7775" w:rsidRDefault="00E745DE" w:rsidP="00E745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45DE">
              <w:rPr>
                <w:rFonts w:ascii="Times New Roman" w:hAnsi="Times New Roman"/>
                <w:sz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E745DE" w:rsidP="008462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45DE">
              <w:rPr>
                <w:rFonts w:ascii="Times New Roman" w:hAnsi="Times New Roman" w:cs="Times New Roman"/>
                <w:sz w:val="22"/>
                <w:szCs w:val="22"/>
              </w:rPr>
              <w:t>В течение 90 (девяноста) календарных дней с момента поступления первого авансового платежа при условии соблюдения графика оплат Товара, указанного в Спецификации (Приложение 3 к Извещению</w:t>
            </w:r>
            <w:r w:rsidR="008462F9">
              <w:rPr>
                <w:rFonts w:ascii="Times New Roman" w:hAnsi="Times New Roman" w:cs="Times New Roman"/>
                <w:sz w:val="22"/>
                <w:szCs w:val="22"/>
              </w:rPr>
              <w:t xml:space="preserve"> №3201 от 15.09.2016г</w:t>
            </w:r>
            <w:r w:rsidRPr="00E745DE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E745DE" w:rsidRDefault="00DD0D58" w:rsidP="00E74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DE" w:rsidRDefault="00E745DE" w:rsidP="00E74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втомобилеразгрузчик АНП 5-2</w:t>
            </w:r>
          </w:p>
          <w:p w:rsidR="00E745DE" w:rsidRDefault="00E745DE" w:rsidP="00E74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ие характеристики: </w:t>
            </w:r>
          </w:p>
          <w:p w:rsidR="00E745DE" w:rsidRDefault="00E745DE" w:rsidP="00E74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зоподьём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 – 80</w:t>
            </w:r>
          </w:p>
          <w:p w:rsidR="00E745DE" w:rsidRDefault="00E745DE" w:rsidP="00E74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лина, м – 24 </w:t>
            </w:r>
          </w:p>
          <w:p w:rsidR="00E745DE" w:rsidRDefault="00E745DE" w:rsidP="00E74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ичество платформ, длина, м – 2×12</w:t>
            </w:r>
          </w:p>
          <w:p w:rsidR="00E745DE" w:rsidRDefault="00E745DE" w:rsidP="00E74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ирина, м – 0,92</w:t>
            </w:r>
          </w:p>
          <w:p w:rsidR="00E745DE" w:rsidRDefault="00E745DE" w:rsidP="00E74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лубина приямка, м – 0,65</w:t>
            </w:r>
          </w:p>
          <w:p w:rsidR="00E745DE" w:rsidRDefault="00E745DE" w:rsidP="00E74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гол опрокидывания, ˚ – 40</w:t>
            </w:r>
          </w:p>
          <w:p w:rsidR="00D15110" w:rsidRPr="00A215B7" w:rsidRDefault="00B02836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E745DE" w:rsidP="00E7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8462F9" w:rsidRDefault="00225821" w:rsidP="00E745DE">
      <w:pPr>
        <w:pStyle w:val="3"/>
        <w:rPr>
          <w:sz w:val="24"/>
          <w:szCs w:val="24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Заказчика.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</w:p>
    <w:p w:rsidR="00E745DE" w:rsidRPr="00E745DE" w:rsidRDefault="00E745DE" w:rsidP="00E745DE">
      <w:pPr>
        <w:pStyle w:val="3"/>
        <w:rPr>
          <w:sz w:val="24"/>
          <w:szCs w:val="24"/>
        </w:rPr>
      </w:pPr>
      <w:r w:rsidRPr="00E745DE">
        <w:rPr>
          <w:sz w:val="24"/>
          <w:szCs w:val="24"/>
        </w:rPr>
        <w:t>Происхождение: Россия.</w:t>
      </w:r>
    </w:p>
    <w:p w:rsidR="000046B2" w:rsidRDefault="00E745DE" w:rsidP="00E745DE">
      <w:pPr>
        <w:pStyle w:val="3"/>
        <w:spacing w:after="0"/>
        <w:jc w:val="both"/>
        <w:rPr>
          <w:sz w:val="24"/>
          <w:szCs w:val="24"/>
        </w:rPr>
      </w:pPr>
      <w:r w:rsidRPr="00E745DE">
        <w:rPr>
          <w:rFonts w:eastAsia="Calibri"/>
          <w:sz w:val="24"/>
          <w:szCs w:val="24"/>
          <w:lang w:eastAsia="en-US"/>
        </w:rPr>
        <w:t>Качество: Товар должен быть новым (не бывшим в эксплуатации), год выпуска – 2016, прошедшим всю таможенную очистку, уплату налоговых сборов и пошлин. Товар поставляется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документов Товар на склад приниматься не будет.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AE500B">
          <w:headerReference w:type="default" r:id="rId10"/>
          <w:footerReference w:type="default" r:id="rId11"/>
          <w:pgSz w:w="11906" w:h="16838"/>
          <w:pgMar w:top="720" w:right="720" w:bottom="426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294B3C" w:rsidRDefault="00AE500B" w:rsidP="00AE500B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оект договор</w:t>
      </w:r>
      <w:r w:rsidR="00E745DE">
        <w:rPr>
          <w:rFonts w:ascii="Times New Roman" w:hAnsi="Times New Roman"/>
          <w:lang w:eastAsia="ru-RU"/>
        </w:rPr>
        <w:t>а</w:t>
      </w:r>
    </w:p>
    <w:p w:rsidR="006A0350" w:rsidRPr="006A0350" w:rsidRDefault="006A0350" w:rsidP="006A03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 № _____</w:t>
      </w:r>
    </w:p>
    <w:p w:rsidR="006A0350" w:rsidRPr="006A0350" w:rsidRDefault="006A0350" w:rsidP="006A03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0350" w:rsidRPr="006A0350" w:rsidRDefault="006A0350" w:rsidP="006A03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«___»_______ 2016г.                                                                                          г. Богданович</w:t>
      </w:r>
    </w:p>
    <w:p w:rsidR="006A0350" w:rsidRPr="006A0350" w:rsidRDefault="006A0350" w:rsidP="006A035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0350" w:rsidRPr="006A0350" w:rsidRDefault="006A0350" w:rsidP="006A03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b/>
          <w:sz w:val="24"/>
          <w:szCs w:val="24"/>
          <w:lang w:eastAsia="ru-RU"/>
        </w:rPr>
        <w:t>ОАО «</w:t>
      </w:r>
      <w:proofErr w:type="spellStart"/>
      <w:r w:rsidRPr="006A0350">
        <w:rPr>
          <w:rFonts w:ascii="Times New Roman" w:eastAsia="Times New Roman" w:hAnsi="Times New Roman"/>
          <w:b/>
          <w:sz w:val="24"/>
          <w:szCs w:val="24"/>
          <w:lang w:eastAsia="ru-RU"/>
        </w:rPr>
        <w:t>Богдановичский</w:t>
      </w:r>
      <w:proofErr w:type="spellEnd"/>
      <w:r w:rsidRPr="006A03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бикормовый завод»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ое далее ПОКУПАТЕЛЬ, в лице Генерального директора </w:t>
      </w:r>
      <w:proofErr w:type="spellStart"/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Буксмана</w:t>
      </w:r>
      <w:proofErr w:type="spellEnd"/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 xml:space="preserve"> Виктора Викторовича</w:t>
      </w:r>
      <w:r w:rsidRPr="006A035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его на основании Устава, с одной стороны, 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, именуемое далее ПОСТАВЩИК, </w:t>
      </w:r>
      <w:r w:rsidRPr="006A0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лице ___________________________________________, действующего на основании _________________________________ 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с другой стороны, совместно именуемые СТОРОНЫ, заключили настоящий Договор о нижеследующем:</w:t>
      </w:r>
    </w:p>
    <w:p w:rsidR="006A0350" w:rsidRPr="006A0350" w:rsidRDefault="006A0350" w:rsidP="006A035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0350" w:rsidRPr="006A0350" w:rsidRDefault="006A0350" w:rsidP="006A03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6A0350" w:rsidRPr="006A0350" w:rsidRDefault="006A0350" w:rsidP="006A035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0350" w:rsidRPr="006A0350" w:rsidRDefault="006A0350" w:rsidP="006A035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1.1.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КУПАТЕЛЬ обязуется принять и оплатить, а ПОСТАВЩИК обязуется осуществить поставку </w:t>
      </w:r>
      <w:r w:rsidRPr="006A0350">
        <w:rPr>
          <w:rFonts w:ascii="Times New Roman" w:eastAsia="Times New Roman" w:hAnsi="Times New Roman"/>
          <w:b/>
          <w:sz w:val="24"/>
          <w:szCs w:val="24"/>
          <w:lang w:eastAsia="ru-RU"/>
        </w:rPr>
        <w:t>автомобилеразгрузчика АНП 5-2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ТОВАР) в порядке и на условиях, предусмотренных настоящим Договором и Спецификацией (Приложение №1)</w:t>
      </w:r>
    </w:p>
    <w:p w:rsidR="006A0350" w:rsidRPr="006A0350" w:rsidRDefault="006A0350" w:rsidP="006A035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1.2.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ab/>
        <w:t>Номенклатура, комплектность, количество, срок и место поставки, описание и цена, условия оплаты ТОВАРА определены в Спецификации (Приложение №1).</w:t>
      </w:r>
    </w:p>
    <w:p w:rsidR="006A0350" w:rsidRPr="006A0350" w:rsidRDefault="006A0350" w:rsidP="006A035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1.3.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ТОВАР поставляется ПОКУПАТЕЛЮ со всеми необходимыми для эксплуатации сопроводительными документами </w:t>
      </w:r>
      <w:r w:rsidRPr="006A0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аспорт, инструкция по эксплуатации, документы, подтверждающие гарантийные обязательства и др.).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указанных документов ТОВАР на склад приниматься не будет.</w:t>
      </w:r>
    </w:p>
    <w:p w:rsidR="006A0350" w:rsidRPr="006A0350" w:rsidRDefault="006A0350" w:rsidP="006A035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ТОВАР должен быть новым, (не бывшим в эксплуатации), год выпуска 2016г, прошедшим всю таможенную очистку, уплату налоговых сборов и пошлин.</w:t>
      </w:r>
    </w:p>
    <w:p w:rsidR="006A0350" w:rsidRPr="006A0350" w:rsidRDefault="006A0350" w:rsidP="006A035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0350" w:rsidRPr="006A0350" w:rsidRDefault="006A0350" w:rsidP="006A035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b/>
          <w:sz w:val="24"/>
          <w:szCs w:val="24"/>
          <w:lang w:eastAsia="ru-RU"/>
        </w:rPr>
        <w:t>2. ЦЕНА ДОГОВОРА И ПОРЯДОК РАСЧЕТОВ</w:t>
      </w:r>
    </w:p>
    <w:p w:rsidR="006A0350" w:rsidRPr="006A0350" w:rsidRDefault="006A0350" w:rsidP="006A035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0350" w:rsidRPr="006A0350" w:rsidRDefault="006A0350" w:rsidP="006A035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ab/>
        <w:t>Цена Договора определяется в соответствии со Спецификацией (Приложение №1 к настоящему Договору) и составляет</w:t>
      </w:r>
      <w:r w:rsidRPr="006A03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________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 xml:space="preserve"> (___________________________________) </w:t>
      </w:r>
      <w:r w:rsidRPr="006A0350">
        <w:rPr>
          <w:rFonts w:ascii="Times New Roman" w:eastAsia="Times New Roman" w:hAnsi="Times New Roman"/>
          <w:b/>
          <w:sz w:val="24"/>
          <w:szCs w:val="24"/>
          <w:lang w:eastAsia="ru-RU"/>
        </w:rPr>
        <w:t>Рублей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 xml:space="preserve"> __ </w:t>
      </w:r>
      <w:r w:rsidRPr="006A0350">
        <w:rPr>
          <w:rFonts w:ascii="Times New Roman" w:eastAsia="Times New Roman" w:hAnsi="Times New Roman"/>
          <w:b/>
          <w:sz w:val="24"/>
          <w:szCs w:val="24"/>
          <w:lang w:eastAsia="ru-RU"/>
        </w:rPr>
        <w:t>копеек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НДС __________ (__________________________) </w:t>
      </w:r>
      <w:r w:rsidRPr="006A0350">
        <w:rPr>
          <w:rFonts w:ascii="Times New Roman" w:eastAsia="Times New Roman" w:hAnsi="Times New Roman"/>
          <w:b/>
          <w:sz w:val="24"/>
          <w:szCs w:val="24"/>
          <w:lang w:eastAsia="ru-RU"/>
        </w:rPr>
        <w:t>Рублей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 xml:space="preserve"> _</w:t>
      </w:r>
      <w:proofErr w:type="gramStart"/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 xml:space="preserve">_  </w:t>
      </w:r>
      <w:r w:rsidRPr="006A0350">
        <w:rPr>
          <w:rFonts w:ascii="Times New Roman" w:eastAsia="Times New Roman" w:hAnsi="Times New Roman"/>
          <w:b/>
          <w:sz w:val="24"/>
          <w:szCs w:val="24"/>
          <w:lang w:eastAsia="ru-RU"/>
        </w:rPr>
        <w:t>копеек</w:t>
      </w:r>
      <w:proofErr w:type="gramEnd"/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A0350" w:rsidRPr="006A0350" w:rsidRDefault="006A0350" w:rsidP="006A0350">
      <w:pPr>
        <w:tabs>
          <w:tab w:val="left" w:pos="851"/>
        </w:tabs>
        <w:spacing w:after="0" w:line="240" w:lineRule="auto"/>
        <w:ind w:firstLine="426"/>
        <w:jc w:val="both"/>
        <w:rPr>
          <w:rFonts w:ascii="Tahoma" w:eastAsia="Times New Roman" w:hAnsi="Tahoma" w:cs="Tahoma"/>
          <w:color w:val="FF0000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 xml:space="preserve">Цена, указанная в Спецификации (Приложение №1), является фиксированной и не подлежит изменению в период действия настоящего Договора. </w:t>
      </w:r>
    </w:p>
    <w:p w:rsidR="006A0350" w:rsidRPr="006A0350" w:rsidRDefault="006A0350" w:rsidP="006A035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ab/>
        <w:t>Расчет по Договору производится ПОКУПАТЕЛЕМ в рублях, на основании счета ПОСТАВЩИКА согласно графику оплаты ТОВАРА, указанному в Спецификации (Приложение №1). Днем оплаты считается дата поступления денежных средств на расчетный счет Поставщика.</w:t>
      </w:r>
    </w:p>
    <w:p w:rsidR="006A0350" w:rsidRPr="006A0350" w:rsidRDefault="006A0350" w:rsidP="006A035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ab/>
        <w:t>ТОВАР считается поставленным и право собственности на ТОВАР переходит от ПОСТАВЩИКА к ПОКУПАТЕЛЮ с момента приемки ТОВАРА на складе ПОКУПАТЕЛЯ, подписания СТОРОНАМИ транспортных накладных.</w:t>
      </w:r>
    </w:p>
    <w:p w:rsidR="006A0350" w:rsidRPr="006A0350" w:rsidRDefault="006A0350" w:rsidP="006A035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0350" w:rsidRPr="006A0350" w:rsidRDefault="006A0350" w:rsidP="006A03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b/>
          <w:sz w:val="24"/>
          <w:szCs w:val="24"/>
          <w:lang w:eastAsia="ru-RU"/>
        </w:rPr>
        <w:t>3. ПРАВА И ОБЯЗАННОСТИ СТОРОН</w:t>
      </w:r>
    </w:p>
    <w:p w:rsidR="006A0350" w:rsidRPr="006A0350" w:rsidRDefault="006A0350" w:rsidP="006A035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A035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СТАВЩИК обязан:</w:t>
      </w:r>
    </w:p>
    <w:p w:rsidR="006A0350" w:rsidRPr="006A0350" w:rsidRDefault="006A0350" w:rsidP="006A035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0350" w:rsidRPr="006A0350" w:rsidRDefault="006A0350" w:rsidP="006A035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ить поставку в порядке и сроки, установленные настоящим Договором и Спецификацией (Приложение №1)</w:t>
      </w:r>
    </w:p>
    <w:p w:rsidR="006A0350" w:rsidRPr="006A0350" w:rsidRDefault="006A0350" w:rsidP="006A0350">
      <w:pPr>
        <w:spacing w:after="0" w:line="240" w:lineRule="auto"/>
        <w:jc w:val="both"/>
        <w:rPr>
          <w:rFonts w:ascii="Tahoma" w:eastAsia="Times New Roman" w:hAnsi="Tahoma" w:cs="Tahoma"/>
          <w:color w:val="FF0000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ab/>
        <w:t>Поставка товара осуществляется партиями, готовыми к отгрузке и производится на условиях доставки товара до склада Покупателя автотранспортом, предоставленным привлеченной транспортной компанией. Адрес склада Покупателя: Свердловская область, г. Богданович, ул. Степана Разина, 64</w:t>
      </w:r>
    </w:p>
    <w:p w:rsidR="006A0350" w:rsidRPr="006A0350" w:rsidRDefault="006A0350" w:rsidP="006A035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3.3.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ab/>
        <w:t>Соблюдать все законодательные и нормативные акты, а также все соответствующие технические нормы и правила, применимые к предмету настоящего Договора.</w:t>
      </w:r>
    </w:p>
    <w:p w:rsidR="006A0350" w:rsidRPr="006A0350" w:rsidRDefault="006A0350" w:rsidP="006A035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3.4.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ab/>
        <w:t>По требованию ПОКУПАТЕЛЯ предоставлять оперативную информацию о ходе поставке в течение одного рабочего дня (в устной или письменной форме).</w:t>
      </w:r>
    </w:p>
    <w:p w:rsidR="006A0350" w:rsidRPr="006A0350" w:rsidRDefault="006A0350" w:rsidP="006A035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A035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СТАВЩИК вправе:</w:t>
      </w:r>
    </w:p>
    <w:p w:rsidR="006A0350" w:rsidRPr="006A0350" w:rsidRDefault="006A0350" w:rsidP="006A035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3.5.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ab/>
        <w:t>Самостоятельно определять вид транспортного средства для осуществления поставки.</w:t>
      </w:r>
    </w:p>
    <w:p w:rsidR="006A0350" w:rsidRPr="006A0350" w:rsidRDefault="006A0350" w:rsidP="006A035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3.6.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ить досрочную поставку ТОВАРА.</w:t>
      </w:r>
    </w:p>
    <w:p w:rsidR="006A0350" w:rsidRPr="006A0350" w:rsidRDefault="006A0350" w:rsidP="006A035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A035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КУПАТЕЛЬ обязуется:</w:t>
      </w:r>
    </w:p>
    <w:p w:rsidR="006A0350" w:rsidRPr="006A0350" w:rsidRDefault="006A0350" w:rsidP="006A035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3.7.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ab/>
        <w:t>Принять от ПОСТАВЩИКА поставленный в соответствии со Спецификацией (Приложение №1) ТОВАР по товарной накладной.</w:t>
      </w:r>
    </w:p>
    <w:p w:rsidR="006A0350" w:rsidRPr="006A0350" w:rsidRDefault="006A0350" w:rsidP="006A035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3.8.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ab/>
        <w:t>Произвести оплату поставленного ТОВАРА в сроки и в порядке, предусмотренные настоящим Договором и Спецификацией (Приложение №1)</w:t>
      </w:r>
    </w:p>
    <w:p w:rsidR="006A0350" w:rsidRPr="006A0350" w:rsidRDefault="006A0350" w:rsidP="006A035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A035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КУПАТЕЛЬ вправе:</w:t>
      </w:r>
    </w:p>
    <w:p w:rsidR="006A0350" w:rsidRPr="006A0350" w:rsidRDefault="006A0350" w:rsidP="006A035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3.9.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ab/>
        <w:t>Требовать от ПОСТАВЩИКА предоставления оперативной информации о ходе поставки (в устной либо письменной форме).</w:t>
      </w:r>
    </w:p>
    <w:p w:rsidR="006A0350" w:rsidRPr="006A0350" w:rsidRDefault="006A0350" w:rsidP="006A035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0350" w:rsidRPr="006A0350" w:rsidRDefault="006A0350" w:rsidP="006A035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0350" w:rsidRPr="006A0350" w:rsidRDefault="006A0350" w:rsidP="006A03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b/>
          <w:sz w:val="24"/>
          <w:szCs w:val="24"/>
          <w:lang w:eastAsia="ru-RU"/>
        </w:rPr>
        <w:t>4. ПОРЯДОК ИСПОЛНЕНИЯ ДОГОВОРА</w:t>
      </w:r>
    </w:p>
    <w:p w:rsidR="006A0350" w:rsidRPr="006A0350" w:rsidRDefault="006A0350" w:rsidP="006A03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0350" w:rsidRPr="006A0350" w:rsidRDefault="006A0350" w:rsidP="006A035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4.1.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СТАВЩИК обязуется одновременно с ТОВАРОМ предоставить ПОКУПАТЕЛЮ счет-фактуру на ТОВАР, товарную накладную, счет на оплату, сертификат качества\копию\, инструкцию по эксплуатации. </w:t>
      </w:r>
    </w:p>
    <w:p w:rsidR="006A0350" w:rsidRPr="006A0350" w:rsidRDefault="006A0350" w:rsidP="006A035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Вся документация должна предоставляться на русском языке, с оригиналом подписей и печати предприятия ПОСТАВЩИКА.</w:t>
      </w:r>
    </w:p>
    <w:p w:rsidR="006A0350" w:rsidRPr="006A0350" w:rsidRDefault="006A0350" w:rsidP="006A035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4.2.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пособ транспортировки должен обеспечивать полную сохранность и предохранять ТОВАР от повреждений при транспортировке всеми видами транспорта. ТОВАР должен быть упакован в тару, предохраняющую его от повреждений. На таре должна быть надпись с наименованием и адресом Отправителя и Получателя ТОВАРА и комплектоваться упаковочным листом с указанием наименования и количества находящегося в ней ТОВАРА. </w:t>
      </w:r>
    </w:p>
    <w:p w:rsidR="006A0350" w:rsidRPr="006A0350" w:rsidRDefault="006A0350" w:rsidP="006A03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4.3.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иемка ТОВАРА по количеству (комплектности) и качеству производится грузополучателем, от транспортной организации в пункте назначения либо на складе Покупателя в соответствии с инструкциями Госарбитража СССР №П-6 от 15.06.65г. и №П-7 от 25.04.66г. При обнаружении несоответствия по количеству (комплектности) и качеству ТОВАРА, Поставщик за свой счёт производит допоставку в течение 10 (десяти) календарных дней с момента получения </w:t>
      </w:r>
      <w:proofErr w:type="gramStart"/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акта</w:t>
      </w:r>
      <w:proofErr w:type="gramEnd"/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тверждающего факт несоответствия.</w:t>
      </w:r>
    </w:p>
    <w:p w:rsidR="006A0350" w:rsidRPr="006A0350" w:rsidRDefault="006A0350" w:rsidP="006A035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4.4.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получения ТОВАРА, не соответствующего требованиям, установленным в настоящем Договоре и Спецификации (Приложение №1), ПОКУПАТЕЛЬ обязан немедленно известить ПОСТАВЩИКА о выявленных недостатках.</w:t>
      </w:r>
    </w:p>
    <w:p w:rsidR="006A0350" w:rsidRPr="006A0350" w:rsidRDefault="006A0350" w:rsidP="006A035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4.5.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ab/>
        <w:t>ПОСТАВЩИК предоставляет на поставляемый ТОВАР гарантию производителя при условии соблюдения ПОКУПАТЕЛЕМ правил хранения и эксплуатации, указанных в паспорте на ТОВАР. Гарантийные сроки устанавливаются в паспорте/ 12 месяцев с момента введения оборудования в эксплуатацию, но не более 18 месяцев со дня поставки/. На запасные части гарантийный срок не распространяется. Замена запчастей ненадлежащего качества и некомплектных производится в соответствии с пунктом 4.3. Договора. Вызов представителя ПОСТАВЩИКА обязателен.</w:t>
      </w:r>
    </w:p>
    <w:p w:rsidR="006A0350" w:rsidRPr="006A0350" w:rsidRDefault="006A0350" w:rsidP="006A035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4.6.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ab/>
        <w:t>При предъявлении претензий по скрытым дефектам, выявленным в процессе эксплуатации, ПОКУПАТЕЛЬ обязан приложить к рекламационному акту результаты исследований, заключение независимой специализированной организации. Затраты по проведенным работам возмещает СТОРОНА, виновная в образовании дефекта.</w:t>
      </w:r>
    </w:p>
    <w:p w:rsidR="006A0350" w:rsidRPr="006A0350" w:rsidRDefault="006A0350" w:rsidP="006A035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0350" w:rsidRPr="006A0350" w:rsidRDefault="006A0350" w:rsidP="006A03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b/>
          <w:sz w:val="24"/>
          <w:szCs w:val="24"/>
          <w:lang w:eastAsia="ru-RU"/>
        </w:rPr>
        <w:t>5. ОТВЕТСТВЕННОСТЬ СТОРОН</w:t>
      </w:r>
    </w:p>
    <w:p w:rsidR="006A0350" w:rsidRPr="006A0350" w:rsidRDefault="006A0350" w:rsidP="006A035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0350" w:rsidRPr="006A0350" w:rsidRDefault="006A0350" w:rsidP="006A035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5.1.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ab/>
        <w:t>За невыполнение или ненадлежащее выполнение обязательств по настоящему Договору ПОКУПАТЕЛЬ и ПОСТАВЩИК несут ответственность в соответствии с действующим законодательством РФ и условиям настоящего Договора и Спецификации (Приложение №1).</w:t>
      </w:r>
    </w:p>
    <w:p w:rsidR="006A0350" w:rsidRPr="006A0350" w:rsidRDefault="006A0350" w:rsidP="006A035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5.2.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ab/>
        <w:t>При расторжении Договора виновная сторона возмещает потерпевшей стороне причиненные убытки.</w:t>
      </w:r>
    </w:p>
    <w:p w:rsidR="006A0350" w:rsidRPr="006A0350" w:rsidRDefault="006A0350" w:rsidP="006A03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5.3.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ab/>
        <w:t>За нарушение сроков поставки ПОКУПАТЕЛЬ вправе потребовать от ПОСТАВЩИКА уплаты пени из расчета 0.1% от стоимости не поставленного в срок ТОВАРА за каждый день просрочки.</w:t>
      </w:r>
    </w:p>
    <w:p w:rsidR="006A0350" w:rsidRPr="006A0350" w:rsidRDefault="006A0350" w:rsidP="006A03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ab/>
        <w:t>За нарушение сроков оплаты ПОСТАВЩИК вправе потребовать от ПОКУПАТЕЛЯ уплаты пени из расчета 0.1% от неоплаченной суммы за каждый день просрочки.</w:t>
      </w:r>
    </w:p>
    <w:p w:rsidR="006A0350" w:rsidRPr="006A0350" w:rsidRDefault="006A0350" w:rsidP="006A03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0350" w:rsidRPr="006A0350" w:rsidRDefault="006A0350" w:rsidP="006A03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b/>
          <w:sz w:val="24"/>
          <w:szCs w:val="24"/>
          <w:lang w:eastAsia="ru-RU"/>
        </w:rPr>
        <w:t>6. СРОК ДЕЙСТВИЯ ДОГОВОРА</w:t>
      </w:r>
    </w:p>
    <w:p w:rsidR="006A0350" w:rsidRPr="006A0350" w:rsidRDefault="006A0350" w:rsidP="006A035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0350" w:rsidRPr="006A0350" w:rsidRDefault="006A0350" w:rsidP="006A03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1. 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Договор вступает в силу с момента подписания его СТОРОНАМИ и действует до 31.12.2016г.  </w:t>
      </w:r>
    </w:p>
    <w:p w:rsidR="006A0350" w:rsidRPr="006A0350" w:rsidRDefault="006A0350" w:rsidP="006A035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A0350" w:rsidRPr="006A0350" w:rsidRDefault="006A0350" w:rsidP="006A03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0350" w:rsidRPr="006A0350" w:rsidRDefault="006A0350" w:rsidP="006A03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b/>
          <w:sz w:val="24"/>
          <w:szCs w:val="24"/>
          <w:lang w:eastAsia="ru-RU"/>
        </w:rPr>
        <w:t>7. ГАРАНТИЙНЫЕ ОБЯЗАТЕЛЬСТВА.</w:t>
      </w:r>
    </w:p>
    <w:p w:rsidR="006A0350" w:rsidRPr="006A0350" w:rsidRDefault="006A0350" w:rsidP="006A035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0350" w:rsidRPr="006A0350" w:rsidRDefault="006A0350" w:rsidP="006A035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7.1.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ab/>
        <w:t>ПОСТАВЩИК гарантирует, что качество ТОВАРА, поставляемого по настоящему Договору, соответствует стандартам на данный вид продукции, существующим в Российской Федерации на момент выполнения Договора, а также техническим условиям изготовителя, что подтверждается сертификатом соответствия.</w:t>
      </w:r>
    </w:p>
    <w:p w:rsidR="006A0350" w:rsidRPr="006A0350" w:rsidRDefault="006A0350" w:rsidP="006A035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 xml:space="preserve">7.2. Товар должен храниться у Покупателя в складских помещениях или на площадках под навесом, обеспечивающих защиту от воздействия атмосферных осадков и механических повреждений. При нарушении Покупателем правил хранения Поставщик ответственности за работоспособность товара не несет.  </w:t>
      </w:r>
    </w:p>
    <w:p w:rsidR="006A0350" w:rsidRPr="006A0350" w:rsidRDefault="006A0350" w:rsidP="006A035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0350" w:rsidRPr="006A0350" w:rsidRDefault="006A0350" w:rsidP="006A03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0350" w:rsidRPr="006A0350" w:rsidRDefault="006A0350" w:rsidP="006A03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b/>
          <w:sz w:val="24"/>
          <w:szCs w:val="24"/>
          <w:lang w:eastAsia="ru-RU"/>
        </w:rPr>
        <w:t>8. ПОРЯДОК ИЗМЕНЕНИЯ И РАСТОРЖЕНИЯ ДОГОВОРА</w:t>
      </w:r>
    </w:p>
    <w:p w:rsidR="006A0350" w:rsidRPr="006A0350" w:rsidRDefault="006A0350" w:rsidP="006A035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0350" w:rsidRPr="006A0350" w:rsidRDefault="006A0350" w:rsidP="006A035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8.1.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ab/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6A0350" w:rsidRPr="006A0350" w:rsidRDefault="006A0350" w:rsidP="006A035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8.2.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может быть расторгнут досрочно по основаниям и в порядке, предусмотренным действующим законодательством РФ и настоящим Договором.</w:t>
      </w:r>
    </w:p>
    <w:p w:rsidR="006A0350" w:rsidRPr="006A0350" w:rsidRDefault="006A0350" w:rsidP="006A035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8.3. Все изменения и дополнения к настоящему Договору определяются сторонами в дополнительных соглашениях, являющихся неотъемлемой частью настоящего Договора.</w:t>
      </w:r>
    </w:p>
    <w:p w:rsidR="006A0350" w:rsidRPr="006A0350" w:rsidRDefault="006A0350" w:rsidP="006A0350">
      <w:pPr>
        <w:tabs>
          <w:tab w:val="left" w:pos="1134"/>
          <w:tab w:val="num" w:pos="14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В случае если ПОСТАВЩИК не согласен с условиями дополнительного соглашения и отказывается от его подписания, то ПОКУПАТЕЛЬ вправе расторгнуть Договор в одностороннем порядке.</w:t>
      </w:r>
    </w:p>
    <w:p w:rsidR="006A0350" w:rsidRPr="006A0350" w:rsidRDefault="006A0350" w:rsidP="006A035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8.4.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ab/>
        <w:t>ПОКУПАТЕЛЬ, решивший расторгнуть настоящий Договор, направляет письменное уведомление ПОСТАВЩИКУ за пятнадцать календарных дней до предполагаемой даты расторжения Договора.</w:t>
      </w:r>
    </w:p>
    <w:p w:rsidR="006A0350" w:rsidRPr="006A0350" w:rsidRDefault="006A0350" w:rsidP="006A03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0350" w:rsidRPr="006A0350" w:rsidRDefault="006A0350" w:rsidP="006A03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b/>
          <w:sz w:val="24"/>
          <w:szCs w:val="24"/>
          <w:lang w:eastAsia="ru-RU"/>
        </w:rPr>
        <w:t>9. ФОРС–МАЖОР</w:t>
      </w:r>
    </w:p>
    <w:p w:rsidR="006A0350" w:rsidRPr="006A0350" w:rsidRDefault="006A0350" w:rsidP="006A03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0350" w:rsidRPr="006A0350" w:rsidRDefault="006A0350" w:rsidP="006A03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9.1. 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определимой силы, возникших после заключения настоящего договора в результате событий чрезвычайного характера (пожара, землетрясения, стихийных бедствий, войны, военных операций любого характера, блокады, издания государственных нормативных актов и т.п.), которые стороны не могли бы предотвратить разумными мерами.</w:t>
      </w:r>
    </w:p>
    <w:p w:rsidR="006A0350" w:rsidRPr="006A0350" w:rsidRDefault="006A0350" w:rsidP="006A03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9.2. При наступлении условий, оговоренных в пункте 9.1. настоящего Договора, срок выполнения Сторонами обязательств по настоящему Договору отодвигается соразмерно времени, в течение которого действуют такие условия и их последствия.</w:t>
      </w:r>
    </w:p>
    <w:p w:rsidR="006A0350" w:rsidRPr="006A0350" w:rsidRDefault="006A0350" w:rsidP="006A03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9.3.  Сторона, для которой создалась невозможность выполнения своих обязательств по настоящему Договору, обязана немедленно сообщить другой стороне Договора о наступлении и прекращении форс-мажорных обстоятельств.  Надлежащим доказательством наличия указанных выше обстоятельств и их продолжительности будет служить сертификат Торгово-промышленной палаты РФ.</w:t>
      </w:r>
    </w:p>
    <w:p w:rsidR="006A0350" w:rsidRPr="006A0350" w:rsidRDefault="006A0350" w:rsidP="006A03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0350" w:rsidRPr="006A0350" w:rsidRDefault="006A0350" w:rsidP="006A03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b/>
          <w:sz w:val="24"/>
          <w:szCs w:val="24"/>
          <w:lang w:eastAsia="ru-RU"/>
        </w:rPr>
        <w:t>10. ПОРЯДОК РАЗРЕШЕНИЯ СПОРОВ</w:t>
      </w:r>
    </w:p>
    <w:p w:rsidR="006A0350" w:rsidRPr="006A0350" w:rsidRDefault="006A0350" w:rsidP="006A035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0350" w:rsidRPr="006A0350" w:rsidRDefault="006A0350" w:rsidP="006A035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10.1.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ab/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6A0350" w:rsidRPr="006A0350" w:rsidRDefault="006A0350" w:rsidP="006A035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10.2.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невозможности разрешения разногласий путем переговоров, они передаются на рассмотрение в Арбитражный суд по месту нахождения истца с соблюдением претензионного порядка. Срок ответа на претензию 15 календарных дней.</w:t>
      </w:r>
    </w:p>
    <w:p w:rsidR="006A0350" w:rsidRPr="006A0350" w:rsidRDefault="006A0350" w:rsidP="006A0350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b/>
          <w:sz w:val="24"/>
          <w:szCs w:val="24"/>
          <w:lang w:eastAsia="ru-RU"/>
        </w:rPr>
        <w:t>11. ПРОЧИЕ УСЛОВИЯ</w:t>
      </w:r>
    </w:p>
    <w:p w:rsidR="006A0350" w:rsidRPr="006A0350" w:rsidRDefault="006A0350" w:rsidP="006A0350">
      <w:pPr>
        <w:suppressAutoHyphens/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11.1.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ab/>
        <w:t>Поставщик не вправе разглашать, ставшие известные в ходе исполнения настоящего Договора, данные, являющиеся конфиденциальной информацией или коммерческой тайной Покупателя.</w:t>
      </w:r>
    </w:p>
    <w:p w:rsidR="006A0350" w:rsidRPr="006A0350" w:rsidRDefault="006A0350" w:rsidP="006A0350">
      <w:pPr>
        <w:suppressAutoHyphens/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11.2.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Поставщик уплачивает Покупателю штраф в размере не принятой к возмещению суммы НДС по выставленному Поставщиком УПД (счет-фактуре) в течение 10 (десяти) календарных дней с момента получения соответствующего требования Покупателя, подтвержденного отказом налогового органа.</w:t>
      </w:r>
    </w:p>
    <w:p w:rsidR="006A0350" w:rsidRPr="006A0350" w:rsidRDefault="006A0350" w:rsidP="006A0350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b/>
          <w:sz w:val="24"/>
          <w:szCs w:val="24"/>
          <w:lang w:eastAsia="ru-RU"/>
        </w:rPr>
        <w:t>12. ЗАКЛЮЧИТЕЛЬНЫЕ ПОЛОЖЕНИЯ</w:t>
      </w:r>
    </w:p>
    <w:p w:rsidR="006A0350" w:rsidRPr="006A0350" w:rsidRDefault="006A0350" w:rsidP="006A0350">
      <w:pPr>
        <w:suppressAutoHyphens/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12.1.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ab/>
        <w:t>Во всем ином, не урегулированном в настоящем Договоре, применяются нормы действующего гражданского законодательства РФ.</w:t>
      </w:r>
    </w:p>
    <w:p w:rsidR="006A0350" w:rsidRPr="006A0350" w:rsidRDefault="006A0350" w:rsidP="006A0350">
      <w:pPr>
        <w:suppressAutoHyphens/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12.2.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я к данному Договору являются его неотъемлемой частью:</w:t>
      </w:r>
    </w:p>
    <w:p w:rsidR="006A0350" w:rsidRPr="006A0350" w:rsidRDefault="006A0350" w:rsidP="006A0350">
      <w:pPr>
        <w:suppressAutoHyphens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- Приложение № 1 Спецификация.</w:t>
      </w:r>
    </w:p>
    <w:p w:rsidR="006A0350" w:rsidRPr="006A0350" w:rsidRDefault="006A0350" w:rsidP="006A0350">
      <w:pPr>
        <w:suppressAutoHyphens/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12.3.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6A0350" w:rsidRPr="006A0350" w:rsidRDefault="006A0350" w:rsidP="006A0350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12.4.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ab/>
        <w:t>Договор и связанные с ним документы, переданные с помощью факсимильной связи (со стороны Покупателя 8 (34376) 55681, со стороны Поставщика _________________) и/или с помощью электронной почты (со стороны Покупателя stanislav@combikorm.ru, со стороны Поставщика (_________________)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в течение двух недель с момента подписания Сторонами.</w:t>
      </w:r>
    </w:p>
    <w:p w:rsidR="006A0350" w:rsidRPr="006A0350" w:rsidRDefault="006A0350" w:rsidP="006A0350">
      <w:pPr>
        <w:suppressAutoHyphens/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12.5.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ab/>
        <w:t>Направление юридически значимых сообщений:</w:t>
      </w:r>
    </w:p>
    <w:p w:rsidR="006A0350" w:rsidRPr="006A0350" w:rsidRDefault="006A0350" w:rsidP="006A0350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12.5.1.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ab/>
        <w:t>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6A0350" w:rsidRPr="006A0350" w:rsidRDefault="006A0350" w:rsidP="006A0350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6A0350" w:rsidRPr="006A0350" w:rsidRDefault="006A0350" w:rsidP="006A0350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12.5.2.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ab/>
        <w:t>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6A0350" w:rsidRPr="006A0350" w:rsidRDefault="006A0350" w:rsidP="006A0350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b/>
          <w:sz w:val="24"/>
          <w:szCs w:val="24"/>
          <w:lang w:eastAsia="ru-RU"/>
        </w:rPr>
        <w:t>13. ЮРИДИЧЕСКИЕ АДРЕСА И РЕКВИЗИТЫ СТОРОН</w:t>
      </w:r>
    </w:p>
    <w:p w:rsidR="006A0350" w:rsidRPr="006A0350" w:rsidRDefault="006A0350" w:rsidP="006A0350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5094"/>
        <w:gridCol w:w="5094"/>
      </w:tblGrid>
      <w:tr w:rsidR="006A0350" w:rsidRPr="006A0350" w:rsidTr="003316ED">
        <w:tc>
          <w:tcPr>
            <w:tcW w:w="5094" w:type="dxa"/>
          </w:tcPr>
          <w:p w:rsidR="006A0350" w:rsidRPr="006A0350" w:rsidRDefault="006A0350" w:rsidP="006A035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A0350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ПОСТАВЩИК:</w:t>
            </w:r>
            <w:r w:rsidRPr="006A035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</w:p>
          <w:p w:rsidR="006A0350" w:rsidRPr="006A0350" w:rsidRDefault="006A0350" w:rsidP="006A035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  <w:p w:rsidR="006A0350" w:rsidRPr="006A0350" w:rsidRDefault="006A0350" w:rsidP="006A035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094" w:type="dxa"/>
          </w:tcPr>
          <w:p w:rsidR="006A0350" w:rsidRPr="006A0350" w:rsidRDefault="006A0350" w:rsidP="006A03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035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ОКУПАТЕЛЬ</w:t>
            </w:r>
            <w:r w:rsidRPr="006A03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 </w:t>
            </w:r>
          </w:p>
          <w:p w:rsidR="006A0350" w:rsidRPr="006A0350" w:rsidRDefault="006A0350" w:rsidP="006A03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6A035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ОАО «</w:t>
            </w:r>
            <w:proofErr w:type="spellStart"/>
            <w:r w:rsidRPr="006A0350">
              <w:rPr>
                <w:rFonts w:ascii="Times New Roman" w:eastAsia="Times New Roman" w:hAnsi="Times New Roman"/>
                <w:b/>
                <w:lang w:eastAsia="ru-RU"/>
              </w:rPr>
              <w:t>Богдановичский</w:t>
            </w:r>
            <w:proofErr w:type="spellEnd"/>
            <w:r w:rsidRPr="006A0350">
              <w:rPr>
                <w:rFonts w:ascii="Times New Roman" w:eastAsia="Times New Roman" w:hAnsi="Times New Roman"/>
                <w:b/>
                <w:lang w:eastAsia="ru-RU"/>
              </w:rPr>
              <w:t xml:space="preserve"> комбикормовый завод»</w:t>
            </w:r>
          </w:p>
          <w:p w:rsidR="006A0350" w:rsidRPr="006A0350" w:rsidRDefault="006A0350" w:rsidP="006A035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3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ий адрес: Юридический адрес: 623537, Свердловская обл., г. Богданович, ул. Степана Разина, 64</w:t>
            </w:r>
          </w:p>
          <w:p w:rsidR="006A0350" w:rsidRPr="006A0350" w:rsidRDefault="006A0350" w:rsidP="006A035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A03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 адрес</w:t>
            </w:r>
            <w:proofErr w:type="gramEnd"/>
            <w:r w:rsidRPr="006A03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Юридический адрес: 623537, Свердловская обл., г. Богданович, ул. Степана Разина, 64</w:t>
            </w:r>
          </w:p>
          <w:p w:rsidR="006A0350" w:rsidRPr="006A0350" w:rsidRDefault="006A0350" w:rsidP="006A035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3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6605002100, КПП 660850001</w:t>
            </w:r>
          </w:p>
          <w:p w:rsidR="006A0350" w:rsidRPr="006A0350" w:rsidRDefault="006A0350" w:rsidP="006A035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3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Н 102660705790, БИК 046577405</w:t>
            </w:r>
          </w:p>
          <w:p w:rsidR="006A0350" w:rsidRPr="006A0350" w:rsidRDefault="006A0350" w:rsidP="006A035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3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/с 40702810800090000244</w:t>
            </w:r>
            <w:r w:rsidRPr="006A03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6A0350" w:rsidRPr="006A0350" w:rsidRDefault="006A0350" w:rsidP="006A035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3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АКБ «Легион» (АО)</w:t>
            </w:r>
          </w:p>
          <w:p w:rsidR="006A0350" w:rsidRPr="006A0350" w:rsidRDefault="006A0350" w:rsidP="006A035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3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/с 30101810465770000405</w:t>
            </w:r>
          </w:p>
          <w:p w:rsidR="006A0350" w:rsidRPr="006A0350" w:rsidRDefault="006A0350" w:rsidP="006A035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3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/факс: 8 (34376) 55681</w:t>
            </w:r>
          </w:p>
          <w:p w:rsidR="006A0350" w:rsidRPr="006A0350" w:rsidRDefault="006A0350" w:rsidP="006A035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3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6A03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6A03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stanislav@combikorm.ru</w:t>
            </w:r>
          </w:p>
          <w:p w:rsidR="006A0350" w:rsidRPr="006A0350" w:rsidRDefault="006A0350" w:rsidP="006A0350">
            <w:pPr>
              <w:widowControl w:val="0"/>
              <w:tabs>
                <w:tab w:val="left" w:pos="851"/>
              </w:tabs>
              <w:spacing w:after="0" w:line="240" w:lineRule="auto"/>
              <w:ind w:firstLine="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0350" w:rsidRPr="006A0350" w:rsidTr="003316ED">
        <w:tc>
          <w:tcPr>
            <w:tcW w:w="5094" w:type="dxa"/>
          </w:tcPr>
          <w:p w:rsidR="006A0350" w:rsidRPr="006A0350" w:rsidRDefault="006A0350" w:rsidP="006A035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6A0350" w:rsidRPr="006A0350" w:rsidRDefault="006A0350" w:rsidP="006A035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A035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СТАВЩИК:_</w:t>
            </w:r>
            <w:proofErr w:type="gramEnd"/>
            <w:r w:rsidRPr="006A035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____________</w:t>
            </w:r>
          </w:p>
        </w:tc>
        <w:tc>
          <w:tcPr>
            <w:tcW w:w="5094" w:type="dxa"/>
          </w:tcPr>
          <w:p w:rsidR="006A0350" w:rsidRPr="006A0350" w:rsidRDefault="006A0350" w:rsidP="006A035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6A0350" w:rsidRPr="006A0350" w:rsidRDefault="006A0350" w:rsidP="006A035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A035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ПОКУПАТЕЛЬ: ________В.В. </w:t>
            </w:r>
            <w:proofErr w:type="spellStart"/>
            <w:r w:rsidRPr="006A035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Буксман</w:t>
            </w:r>
            <w:proofErr w:type="spellEnd"/>
          </w:p>
        </w:tc>
      </w:tr>
    </w:tbl>
    <w:p w:rsidR="006A0350" w:rsidRPr="006A0350" w:rsidRDefault="006A0350" w:rsidP="006A0350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0350" w:rsidRPr="006A0350" w:rsidRDefault="006A0350" w:rsidP="006A0350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0350" w:rsidRPr="006A0350" w:rsidRDefault="006A0350" w:rsidP="006A0350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0350" w:rsidRPr="006A0350" w:rsidRDefault="006A0350" w:rsidP="006A0350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0350" w:rsidRPr="006A0350" w:rsidRDefault="006A0350" w:rsidP="006A0350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0350" w:rsidRPr="006A0350" w:rsidRDefault="006A0350" w:rsidP="006A03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0350" w:rsidRPr="006A0350" w:rsidRDefault="006A0350" w:rsidP="006A03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0350" w:rsidRPr="006A0350" w:rsidRDefault="006A0350" w:rsidP="006A03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0350" w:rsidRPr="006A0350" w:rsidRDefault="006A0350" w:rsidP="006A03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0350" w:rsidRPr="006A0350" w:rsidRDefault="006A0350" w:rsidP="006A03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0350" w:rsidRPr="006A0350" w:rsidRDefault="006A0350" w:rsidP="006A03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0350" w:rsidRPr="006A0350" w:rsidRDefault="006A0350" w:rsidP="006A03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0350" w:rsidRPr="006A0350" w:rsidRDefault="006A0350" w:rsidP="006A03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0350" w:rsidRPr="006A0350" w:rsidRDefault="006A0350" w:rsidP="006A03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0350" w:rsidRPr="006A0350" w:rsidRDefault="006A0350" w:rsidP="006A03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0350" w:rsidRPr="006A0350" w:rsidRDefault="006A0350" w:rsidP="006A03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0350" w:rsidRDefault="006A03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6A0350" w:rsidRPr="006A0350" w:rsidRDefault="006A0350" w:rsidP="006A0350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6A0350" w:rsidRPr="006A0350" w:rsidRDefault="006A0350" w:rsidP="006A0350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№ _______  </w:t>
      </w:r>
    </w:p>
    <w:p w:rsidR="006A0350" w:rsidRPr="006A0350" w:rsidRDefault="006A0350" w:rsidP="006A0350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 xml:space="preserve">от «___» __________   2016 г. </w:t>
      </w:r>
    </w:p>
    <w:p w:rsidR="006A0350" w:rsidRPr="006A0350" w:rsidRDefault="006A0350" w:rsidP="006A0350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0350" w:rsidRPr="006A0350" w:rsidRDefault="006A0350" w:rsidP="006A0350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0350" w:rsidRPr="006A0350" w:rsidRDefault="006A0350" w:rsidP="006A03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b/>
          <w:sz w:val="24"/>
          <w:szCs w:val="24"/>
          <w:lang w:eastAsia="ru-RU"/>
        </w:rPr>
        <w:t>Спецификация</w:t>
      </w:r>
    </w:p>
    <w:tbl>
      <w:tblPr>
        <w:tblpPr w:leftFromText="180" w:rightFromText="180" w:vertAnchor="text" w:horzAnchor="margin" w:tblpXSpec="center" w:tblpY="165"/>
        <w:tblW w:w="103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710"/>
        <w:gridCol w:w="668"/>
        <w:gridCol w:w="851"/>
        <w:gridCol w:w="1417"/>
        <w:gridCol w:w="1275"/>
      </w:tblGrid>
      <w:tr w:rsidR="006A0350" w:rsidRPr="006A0350" w:rsidTr="003316ED">
        <w:trPr>
          <w:trHeight w:hRule="exact" w:val="87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350" w:rsidRPr="006A0350" w:rsidRDefault="006A0350" w:rsidP="006A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35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350" w:rsidRPr="006A0350" w:rsidRDefault="006A0350" w:rsidP="006A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35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6A0350" w:rsidRPr="006A0350" w:rsidRDefault="006A0350" w:rsidP="006A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350">
              <w:rPr>
                <w:rFonts w:ascii="Times New Roman" w:hAnsi="Times New Roman"/>
                <w:b/>
                <w:sz w:val="24"/>
                <w:szCs w:val="24"/>
              </w:rPr>
              <w:t>ТОВАРА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350" w:rsidRPr="006A0350" w:rsidRDefault="006A0350" w:rsidP="006A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350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6A0350" w:rsidRPr="006A0350" w:rsidRDefault="006A0350" w:rsidP="006A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350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350" w:rsidRPr="006A0350" w:rsidRDefault="006A0350" w:rsidP="006A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350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350" w:rsidRPr="006A0350" w:rsidRDefault="006A0350" w:rsidP="006A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350">
              <w:rPr>
                <w:rFonts w:ascii="Times New Roman" w:hAnsi="Times New Roman"/>
                <w:b/>
                <w:sz w:val="24"/>
                <w:szCs w:val="24"/>
              </w:rPr>
              <w:t>Цена за ед.,</w:t>
            </w:r>
          </w:p>
          <w:p w:rsidR="006A0350" w:rsidRPr="006A0350" w:rsidRDefault="006A0350" w:rsidP="006A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350">
              <w:rPr>
                <w:rFonts w:ascii="Times New Roman" w:hAnsi="Times New Roman"/>
                <w:b/>
                <w:sz w:val="24"/>
                <w:szCs w:val="24"/>
              </w:rPr>
              <w:t>(Руб.), без НД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350" w:rsidRPr="006A0350" w:rsidRDefault="006A0350" w:rsidP="006A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350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  <w:p w:rsidR="006A0350" w:rsidRPr="006A0350" w:rsidRDefault="006A0350" w:rsidP="006A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350">
              <w:rPr>
                <w:rFonts w:ascii="Times New Roman" w:hAnsi="Times New Roman"/>
                <w:b/>
                <w:sz w:val="24"/>
                <w:szCs w:val="24"/>
              </w:rPr>
              <w:t>(Руб.), без НДС</w:t>
            </w:r>
          </w:p>
        </w:tc>
      </w:tr>
      <w:tr w:rsidR="006A0350" w:rsidRPr="006A0350" w:rsidTr="003316ED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A0350" w:rsidRPr="006A0350" w:rsidRDefault="006A0350" w:rsidP="006A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35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A0350" w:rsidRPr="006A0350" w:rsidRDefault="006A0350" w:rsidP="006A0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еразгрузчик АНП 5-2.</w:t>
            </w:r>
          </w:p>
          <w:p w:rsidR="006A0350" w:rsidRPr="006A0350" w:rsidRDefault="006A0350" w:rsidP="006A0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оподъемность, т. - 80,</w:t>
            </w:r>
          </w:p>
          <w:p w:rsidR="006A0350" w:rsidRPr="006A0350" w:rsidRDefault="006A0350" w:rsidP="006A0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на, м - 24,</w:t>
            </w:r>
          </w:p>
          <w:p w:rsidR="006A0350" w:rsidRPr="006A0350" w:rsidRDefault="006A0350" w:rsidP="006A0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латформ, длина, м – 2*12</w:t>
            </w:r>
          </w:p>
          <w:p w:rsidR="006A0350" w:rsidRPr="006A0350" w:rsidRDefault="006A0350" w:rsidP="006A0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ина, м. - 0.92,</w:t>
            </w:r>
          </w:p>
          <w:p w:rsidR="006A0350" w:rsidRPr="006A0350" w:rsidRDefault="006A0350" w:rsidP="006A0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убина приямка, м – 0.65,</w:t>
            </w:r>
          </w:p>
          <w:p w:rsidR="006A0350" w:rsidRPr="006A0350" w:rsidRDefault="006A0350" w:rsidP="006A0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ол опрокидывания, </w:t>
            </w:r>
            <w:r w:rsidRPr="006A035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6A0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40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A0350" w:rsidRPr="006A0350" w:rsidRDefault="006A0350" w:rsidP="006A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0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A0350" w:rsidRPr="006A0350" w:rsidRDefault="006A0350" w:rsidP="006A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A0350" w:rsidRPr="006A0350" w:rsidRDefault="006A0350" w:rsidP="006A0350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A0350" w:rsidRPr="006A0350" w:rsidRDefault="006A0350" w:rsidP="006A03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0350" w:rsidRPr="006A0350" w:rsidTr="003316ED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A0350" w:rsidRPr="006A0350" w:rsidRDefault="006A0350" w:rsidP="006A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A0350" w:rsidRPr="006A0350" w:rsidRDefault="006A0350" w:rsidP="006A035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A035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A0350" w:rsidRPr="006A0350" w:rsidRDefault="006A0350" w:rsidP="006A0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A0350" w:rsidRPr="006A0350" w:rsidTr="003316ED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A0350" w:rsidRPr="006A0350" w:rsidRDefault="006A0350" w:rsidP="006A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A0350" w:rsidRPr="006A0350" w:rsidRDefault="006A0350" w:rsidP="006A035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A0350">
              <w:rPr>
                <w:rFonts w:ascii="Times New Roman" w:hAnsi="Times New Roman"/>
                <w:b/>
                <w:sz w:val="24"/>
                <w:szCs w:val="24"/>
              </w:rPr>
              <w:t>НДС 18%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A0350" w:rsidRPr="006A0350" w:rsidRDefault="006A0350" w:rsidP="006A0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A0350" w:rsidRPr="006A0350" w:rsidTr="003316ED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A0350" w:rsidRPr="006A0350" w:rsidRDefault="006A0350" w:rsidP="006A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A0350" w:rsidRPr="006A0350" w:rsidRDefault="006A0350" w:rsidP="006A035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A0350">
              <w:rPr>
                <w:rFonts w:ascii="Times New Roman" w:hAnsi="Times New Roman"/>
                <w:b/>
                <w:sz w:val="24"/>
                <w:szCs w:val="24"/>
              </w:rPr>
              <w:t>ИТОГО, включая НД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A0350" w:rsidRPr="006A0350" w:rsidRDefault="006A0350" w:rsidP="006A0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A0350" w:rsidRPr="006A0350" w:rsidRDefault="006A0350" w:rsidP="006A03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Сумма:</w:t>
      </w:r>
      <w:r w:rsidRPr="006A03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__ (________________________________________)</w:t>
      </w:r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>Руб</w:t>
      </w:r>
      <w:proofErr w:type="spellEnd"/>
      <w:r w:rsidRPr="006A0350">
        <w:rPr>
          <w:rFonts w:ascii="Times New Roman" w:eastAsia="Times New Roman" w:hAnsi="Times New Roman"/>
          <w:sz w:val="24"/>
          <w:szCs w:val="24"/>
          <w:lang w:eastAsia="ru-RU"/>
        </w:rPr>
        <w:t xml:space="preserve"> _____копеек.</w:t>
      </w:r>
    </w:p>
    <w:p w:rsidR="006A0350" w:rsidRPr="006A0350" w:rsidRDefault="006A0350" w:rsidP="006A035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0350" w:rsidRPr="006A0350" w:rsidRDefault="006A0350" w:rsidP="006A0350">
      <w:pPr>
        <w:keepNext/>
        <w:keepLines/>
        <w:tabs>
          <w:tab w:val="left" w:pos="851"/>
        </w:tabs>
        <w:spacing w:before="200" w:after="0" w:line="240" w:lineRule="auto"/>
        <w:ind w:firstLine="426"/>
        <w:jc w:val="center"/>
        <w:outlineLvl w:val="3"/>
        <w:rPr>
          <w:rFonts w:ascii="Times New Roman" w:eastAsia="Times New Roman" w:hAnsi="Times New Roman"/>
          <w:b/>
          <w:iCs/>
          <w:lang w:eastAsia="ru-RU"/>
        </w:rPr>
      </w:pPr>
      <w:r w:rsidRPr="006A0350">
        <w:rPr>
          <w:rFonts w:ascii="Times New Roman" w:eastAsia="Times New Roman" w:hAnsi="Times New Roman"/>
          <w:b/>
          <w:iCs/>
          <w:lang w:eastAsia="ru-RU"/>
        </w:rPr>
        <w:t>ГРАФИК ОПЛАТЫ ТОВАРА ПО СПЕЦИФИКАЦИИ №1</w:t>
      </w:r>
    </w:p>
    <w:p w:rsidR="006A0350" w:rsidRPr="006A0350" w:rsidRDefault="006A0350" w:rsidP="006A03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0350" w:rsidRPr="006A0350" w:rsidRDefault="006A0350" w:rsidP="006A035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6A0350">
        <w:rPr>
          <w:rFonts w:ascii="Times New Roman" w:eastAsia="Times New Roman" w:hAnsi="Times New Roman"/>
          <w:lang w:eastAsia="ru-RU"/>
        </w:rPr>
        <w:t xml:space="preserve">Стоимость поставляемого товара </w:t>
      </w:r>
      <w:proofErr w:type="gramStart"/>
      <w:r w:rsidRPr="006A0350">
        <w:rPr>
          <w:rFonts w:ascii="Times New Roman" w:eastAsia="Times New Roman" w:hAnsi="Times New Roman"/>
          <w:lang w:eastAsia="ru-RU"/>
        </w:rPr>
        <w:t xml:space="preserve">составляет </w:t>
      </w:r>
      <w:r w:rsidRPr="006A0350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Pr="006A0350">
        <w:rPr>
          <w:rFonts w:ascii="Times New Roman" w:eastAsia="Times New Roman" w:hAnsi="Times New Roman"/>
          <w:b/>
          <w:lang w:eastAsia="ru-RU"/>
        </w:rPr>
        <w:t xml:space="preserve">_________________________ (____________________________) рублей ___ копеек, </w:t>
      </w:r>
      <w:r w:rsidRPr="006A0350">
        <w:rPr>
          <w:rFonts w:ascii="Times New Roman" w:eastAsia="Times New Roman" w:hAnsi="Times New Roman"/>
          <w:lang w:eastAsia="ru-RU"/>
        </w:rPr>
        <w:t>в том числе НДС 18% (________ рублей).</w:t>
      </w:r>
    </w:p>
    <w:p w:rsidR="006A0350" w:rsidRPr="006A0350" w:rsidRDefault="006A0350" w:rsidP="006A035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A0350" w:rsidRPr="006A0350" w:rsidRDefault="006A0350" w:rsidP="006A035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6A0350">
        <w:rPr>
          <w:rFonts w:ascii="Times New Roman" w:eastAsia="Times New Roman" w:hAnsi="Times New Roman"/>
          <w:lang w:eastAsia="ru-RU"/>
        </w:rPr>
        <w:t>Покупатель производит оплату Товара по следующему графику:</w:t>
      </w:r>
    </w:p>
    <w:p w:rsidR="006A0350" w:rsidRPr="006A0350" w:rsidRDefault="006A0350" w:rsidP="006A035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</w:p>
    <w:p w:rsidR="006A0350" w:rsidRPr="006A0350" w:rsidRDefault="006A0350" w:rsidP="006A0350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6A0350">
        <w:rPr>
          <w:rFonts w:ascii="Times New Roman" w:eastAsia="Times New Roman" w:hAnsi="Times New Roman"/>
          <w:bCs/>
          <w:lang w:eastAsia="ru-RU"/>
        </w:rPr>
        <w:t xml:space="preserve">- Авансовый платеж в размере </w:t>
      </w:r>
      <w:r w:rsidRPr="006A0350">
        <w:rPr>
          <w:rFonts w:ascii="Times New Roman" w:eastAsia="Times New Roman" w:hAnsi="Times New Roman"/>
          <w:b/>
          <w:color w:val="000000"/>
          <w:lang w:eastAsia="ru-RU"/>
        </w:rPr>
        <w:t xml:space="preserve">_________________ </w:t>
      </w:r>
      <w:r w:rsidRPr="006A0350">
        <w:rPr>
          <w:rFonts w:ascii="Times New Roman" w:eastAsia="Times New Roman" w:hAnsi="Times New Roman"/>
          <w:b/>
          <w:lang w:eastAsia="ru-RU"/>
        </w:rPr>
        <w:t xml:space="preserve">(_______________________) рублей ___ копеек, </w:t>
      </w:r>
      <w:r w:rsidRPr="006A0350">
        <w:rPr>
          <w:rFonts w:ascii="Times New Roman" w:eastAsia="Times New Roman" w:hAnsi="Times New Roman"/>
          <w:lang w:eastAsia="ru-RU"/>
        </w:rPr>
        <w:t>в том числе НДС 18% (_____________________ рублей), составляющий 50 % от общей стоимости Товара по Спецификации (Приложение № 1), Покупатель перечисляет на расчетный счет Поставщика в течение 5 (пяти) календарных дней с момента подписания настоящего Договора и Спецификации (Приложение №1)</w:t>
      </w:r>
    </w:p>
    <w:p w:rsidR="006A0350" w:rsidRPr="006A0350" w:rsidRDefault="006A0350" w:rsidP="006A035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A0350" w:rsidRPr="006A0350" w:rsidRDefault="006A0350" w:rsidP="006A0350">
      <w:pPr>
        <w:tabs>
          <w:tab w:val="left" w:pos="426"/>
        </w:tabs>
        <w:spacing w:after="0" w:line="240" w:lineRule="auto"/>
        <w:ind w:right="-158" w:firstLine="426"/>
        <w:jc w:val="both"/>
        <w:rPr>
          <w:rFonts w:ascii="Times New Roman" w:eastAsia="Times New Roman" w:hAnsi="Times New Roman"/>
          <w:lang w:eastAsia="ru-RU"/>
        </w:rPr>
      </w:pPr>
      <w:r w:rsidRPr="006A0350">
        <w:rPr>
          <w:rFonts w:ascii="Times New Roman" w:eastAsia="Times New Roman" w:hAnsi="Times New Roman"/>
          <w:lang w:eastAsia="ru-RU"/>
        </w:rPr>
        <w:t xml:space="preserve">- Второй платеж в размере </w:t>
      </w:r>
      <w:r w:rsidRPr="006A0350">
        <w:rPr>
          <w:rFonts w:ascii="Times New Roman" w:eastAsia="Times New Roman" w:hAnsi="Times New Roman"/>
          <w:b/>
          <w:color w:val="000000"/>
          <w:lang w:eastAsia="ru-RU"/>
        </w:rPr>
        <w:t xml:space="preserve">___________ </w:t>
      </w:r>
      <w:r w:rsidRPr="006A0350">
        <w:rPr>
          <w:rFonts w:ascii="Times New Roman" w:eastAsia="Times New Roman" w:hAnsi="Times New Roman"/>
          <w:b/>
          <w:lang w:eastAsia="ru-RU"/>
        </w:rPr>
        <w:t xml:space="preserve">(_______________) рублей ___ копеек, </w:t>
      </w:r>
      <w:r w:rsidRPr="006A0350">
        <w:rPr>
          <w:rFonts w:ascii="Times New Roman" w:eastAsia="Times New Roman" w:hAnsi="Times New Roman"/>
          <w:lang w:eastAsia="ru-RU"/>
        </w:rPr>
        <w:t xml:space="preserve">в том числе НДС 18% (______________ рублей) </w:t>
      </w:r>
      <w:r w:rsidRPr="006A0350">
        <w:rPr>
          <w:rFonts w:ascii="Times New Roman" w:eastAsia="Times New Roman" w:hAnsi="Times New Roman"/>
          <w:bCs/>
          <w:lang w:eastAsia="ru-RU"/>
        </w:rPr>
        <w:t>составляющий 40 % от общей стоимости Товара по Спецификации (Приложение № 1)</w:t>
      </w:r>
      <w:r w:rsidRPr="006A0350">
        <w:rPr>
          <w:rFonts w:ascii="Times New Roman" w:eastAsia="Times New Roman" w:hAnsi="Times New Roman"/>
          <w:lang w:eastAsia="ru-RU"/>
        </w:rPr>
        <w:t xml:space="preserve"> Покупатель перечисляет на расчетный счет Поставщика в течение 5 (пяти) </w:t>
      </w:r>
      <w:proofErr w:type="gramStart"/>
      <w:r w:rsidRPr="006A0350">
        <w:rPr>
          <w:rFonts w:ascii="Times New Roman" w:eastAsia="Times New Roman" w:hAnsi="Times New Roman"/>
          <w:lang w:eastAsia="ru-RU"/>
        </w:rPr>
        <w:t>календарных  дней</w:t>
      </w:r>
      <w:proofErr w:type="gramEnd"/>
      <w:r w:rsidRPr="006A0350">
        <w:rPr>
          <w:rFonts w:ascii="Times New Roman" w:eastAsia="Times New Roman" w:hAnsi="Times New Roman"/>
          <w:lang w:eastAsia="ru-RU"/>
        </w:rPr>
        <w:t xml:space="preserve"> с момента получения извещения о готовности Товара к отгрузке.</w:t>
      </w:r>
    </w:p>
    <w:p w:rsidR="006A0350" w:rsidRPr="006A0350" w:rsidRDefault="006A0350" w:rsidP="006A0350">
      <w:pPr>
        <w:tabs>
          <w:tab w:val="left" w:pos="426"/>
        </w:tabs>
        <w:spacing w:after="0" w:line="240" w:lineRule="auto"/>
        <w:ind w:right="-158"/>
        <w:jc w:val="both"/>
        <w:rPr>
          <w:rFonts w:ascii="Times New Roman" w:eastAsia="Times New Roman" w:hAnsi="Times New Roman"/>
          <w:lang w:eastAsia="ru-RU"/>
        </w:rPr>
      </w:pPr>
    </w:p>
    <w:p w:rsidR="006A0350" w:rsidRPr="006A0350" w:rsidRDefault="006A0350" w:rsidP="006A0350">
      <w:pPr>
        <w:tabs>
          <w:tab w:val="left" w:pos="426"/>
        </w:tabs>
        <w:spacing w:after="0" w:line="240" w:lineRule="auto"/>
        <w:ind w:right="-158" w:firstLine="426"/>
        <w:jc w:val="both"/>
        <w:rPr>
          <w:rFonts w:ascii="Times New Roman" w:eastAsia="Times New Roman" w:hAnsi="Times New Roman"/>
          <w:lang w:eastAsia="ru-RU"/>
        </w:rPr>
      </w:pPr>
      <w:r w:rsidRPr="006A0350">
        <w:rPr>
          <w:rFonts w:ascii="Times New Roman" w:eastAsia="Times New Roman" w:hAnsi="Times New Roman"/>
          <w:lang w:eastAsia="ru-RU"/>
        </w:rPr>
        <w:t xml:space="preserve">- Третий платеж в размере </w:t>
      </w:r>
      <w:r w:rsidRPr="006A0350">
        <w:rPr>
          <w:rFonts w:ascii="Times New Roman" w:eastAsia="Times New Roman" w:hAnsi="Times New Roman"/>
          <w:color w:val="000000"/>
          <w:lang w:eastAsia="ru-RU"/>
        </w:rPr>
        <w:t xml:space="preserve">_____________ </w:t>
      </w:r>
      <w:r w:rsidRPr="006A0350">
        <w:rPr>
          <w:rFonts w:ascii="Times New Roman" w:eastAsia="Times New Roman" w:hAnsi="Times New Roman"/>
          <w:lang w:eastAsia="ru-RU"/>
        </w:rPr>
        <w:t xml:space="preserve">(________________) рублей ____ копеек в том числе НДС 18% (______________рублей), </w:t>
      </w:r>
      <w:r w:rsidRPr="006A0350">
        <w:rPr>
          <w:rFonts w:ascii="Times New Roman" w:eastAsia="Times New Roman" w:hAnsi="Times New Roman"/>
          <w:bCs/>
          <w:lang w:eastAsia="ru-RU"/>
        </w:rPr>
        <w:t xml:space="preserve">составляющий 10 % от общей стоимости Товара по Спецификации (Приложение № 1), </w:t>
      </w:r>
      <w:r w:rsidRPr="006A0350">
        <w:rPr>
          <w:rFonts w:ascii="Times New Roman" w:eastAsia="Times New Roman" w:hAnsi="Times New Roman"/>
          <w:lang w:eastAsia="ru-RU"/>
        </w:rPr>
        <w:t>Покупатель перечисляет на расчетный счет Поставщика в течение 5 (пяти) календарных дней с момента подписания транспортных накладных на данную партию товара, доставленного на склад Покупателя, расположенный по адресу: Свердловская область, г. Богданович, ул. Степана Разина, 64</w:t>
      </w:r>
    </w:p>
    <w:p w:rsidR="006A0350" w:rsidRPr="006A0350" w:rsidRDefault="006A0350" w:rsidP="006A0350">
      <w:pPr>
        <w:tabs>
          <w:tab w:val="left" w:pos="426"/>
        </w:tabs>
        <w:spacing w:after="0" w:line="240" w:lineRule="auto"/>
        <w:ind w:right="-158" w:firstLine="426"/>
        <w:jc w:val="both"/>
        <w:rPr>
          <w:rFonts w:ascii="Times New Roman" w:eastAsia="Times New Roman" w:hAnsi="Times New Roman"/>
          <w:b/>
          <w:lang w:eastAsia="ru-RU"/>
        </w:rPr>
      </w:pPr>
    </w:p>
    <w:p w:rsidR="006A0350" w:rsidRPr="006A0350" w:rsidRDefault="006A0350" w:rsidP="006A0350">
      <w:pPr>
        <w:keepNext/>
        <w:keepLines/>
        <w:tabs>
          <w:tab w:val="left" w:pos="851"/>
        </w:tabs>
        <w:spacing w:before="200" w:after="0" w:line="240" w:lineRule="auto"/>
        <w:ind w:firstLine="426"/>
        <w:jc w:val="center"/>
        <w:outlineLvl w:val="3"/>
        <w:rPr>
          <w:rFonts w:ascii="Times New Roman" w:eastAsia="Times New Roman" w:hAnsi="Times New Roman"/>
          <w:b/>
          <w:iCs/>
          <w:lang w:eastAsia="ru-RU"/>
        </w:rPr>
      </w:pPr>
      <w:r w:rsidRPr="006A0350">
        <w:rPr>
          <w:rFonts w:ascii="Times New Roman" w:eastAsia="Times New Roman" w:hAnsi="Times New Roman"/>
          <w:b/>
          <w:iCs/>
          <w:lang w:eastAsia="ru-RU"/>
        </w:rPr>
        <w:t>ГРАФИК ПОСТАВКИ ТОВАРА ПО СПЕЦИФИКАЦИИ №1</w:t>
      </w:r>
    </w:p>
    <w:p w:rsidR="006A0350" w:rsidRPr="006A0350" w:rsidRDefault="006A0350" w:rsidP="006A035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A0350" w:rsidRPr="006A0350" w:rsidRDefault="006A0350" w:rsidP="006A035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6A0350">
        <w:rPr>
          <w:rFonts w:ascii="Times New Roman" w:eastAsia="Times New Roman" w:hAnsi="Times New Roman"/>
          <w:lang w:eastAsia="ru-RU"/>
        </w:rPr>
        <w:t xml:space="preserve">Товар поставляется в течение 90 календарных дней с момента поступления первого авансового платежа при условии соблюдения графика оплат товара. </w:t>
      </w:r>
    </w:p>
    <w:p w:rsidR="006A0350" w:rsidRPr="006A0350" w:rsidRDefault="006A0350" w:rsidP="006A035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A0350" w:rsidRDefault="006A0350" w:rsidP="006A035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6A0350" w:rsidRDefault="006A0350" w:rsidP="006A035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6A0350" w:rsidRPr="006A0350" w:rsidRDefault="006A0350" w:rsidP="006A035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bookmarkStart w:id="0" w:name="_GoBack"/>
      <w:bookmarkEnd w:id="0"/>
      <w:r w:rsidRPr="006A0350">
        <w:rPr>
          <w:rFonts w:ascii="Times New Roman" w:eastAsia="Times New Roman" w:hAnsi="Times New Roman"/>
          <w:b/>
          <w:lang w:eastAsia="ru-RU"/>
        </w:rPr>
        <w:t>Юридические</w:t>
      </w:r>
      <w:r w:rsidRPr="006A0350">
        <w:rPr>
          <w:rFonts w:ascii="Times New Roman" w:eastAsia="Times New Roman" w:hAnsi="Times New Roman"/>
          <w:b/>
          <w:lang w:val="en-US" w:eastAsia="ru-RU"/>
        </w:rPr>
        <w:t xml:space="preserve"> </w:t>
      </w:r>
      <w:r w:rsidRPr="006A0350">
        <w:rPr>
          <w:rFonts w:ascii="Times New Roman" w:eastAsia="Times New Roman" w:hAnsi="Times New Roman"/>
          <w:b/>
          <w:lang w:eastAsia="ru-RU"/>
        </w:rPr>
        <w:t>адреса</w:t>
      </w:r>
      <w:r w:rsidRPr="006A0350">
        <w:rPr>
          <w:rFonts w:ascii="Times New Roman" w:eastAsia="Times New Roman" w:hAnsi="Times New Roman"/>
          <w:b/>
          <w:lang w:val="en-US" w:eastAsia="ru-RU"/>
        </w:rPr>
        <w:t xml:space="preserve"> </w:t>
      </w:r>
      <w:r w:rsidRPr="006A0350">
        <w:rPr>
          <w:rFonts w:ascii="Times New Roman" w:eastAsia="Times New Roman" w:hAnsi="Times New Roman"/>
          <w:b/>
          <w:lang w:eastAsia="ru-RU"/>
        </w:rPr>
        <w:t>сторон</w:t>
      </w:r>
      <w:r w:rsidRPr="006A0350">
        <w:rPr>
          <w:rFonts w:ascii="Times New Roman" w:eastAsia="Times New Roman" w:hAnsi="Times New Roman"/>
          <w:b/>
          <w:lang w:val="en-US" w:eastAsia="ru-RU"/>
        </w:rPr>
        <w:t>.</w:t>
      </w:r>
    </w:p>
    <w:p w:rsidR="006A0350" w:rsidRPr="006A0350" w:rsidRDefault="006A0350" w:rsidP="006A035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5094"/>
        <w:gridCol w:w="5094"/>
      </w:tblGrid>
      <w:tr w:rsidR="006A0350" w:rsidRPr="006A0350" w:rsidTr="003316ED">
        <w:tc>
          <w:tcPr>
            <w:tcW w:w="5094" w:type="dxa"/>
          </w:tcPr>
          <w:p w:rsidR="006A0350" w:rsidRPr="006A0350" w:rsidRDefault="006A0350" w:rsidP="006A035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A035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СТАВЩИК:</w:t>
            </w:r>
            <w:r w:rsidRPr="006A0350">
              <w:rPr>
                <w:rFonts w:ascii="Times New Roman" w:eastAsia="Times New Roman" w:hAnsi="Times New Roman"/>
                <w:b/>
                <w:lang w:eastAsia="ru-RU"/>
              </w:rPr>
              <w:t xml:space="preserve">  </w:t>
            </w:r>
          </w:p>
          <w:p w:rsidR="006A0350" w:rsidRPr="006A0350" w:rsidRDefault="006A0350" w:rsidP="006A035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5094" w:type="dxa"/>
          </w:tcPr>
          <w:p w:rsidR="006A0350" w:rsidRPr="006A0350" w:rsidRDefault="006A0350" w:rsidP="006A035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A035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КУПАТЕЛЬ</w:t>
            </w:r>
            <w:r w:rsidRPr="006A0350">
              <w:rPr>
                <w:rFonts w:ascii="Times New Roman" w:eastAsia="Times New Roman" w:hAnsi="Times New Roman"/>
                <w:b/>
                <w:lang w:eastAsia="ru-RU"/>
              </w:rPr>
              <w:t xml:space="preserve">:  </w:t>
            </w:r>
          </w:p>
          <w:p w:rsidR="006A0350" w:rsidRPr="006A0350" w:rsidRDefault="006A0350" w:rsidP="006A03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6A035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ОАО «</w:t>
            </w:r>
            <w:proofErr w:type="spellStart"/>
            <w:r w:rsidRPr="006A0350">
              <w:rPr>
                <w:rFonts w:ascii="Times New Roman" w:eastAsia="Times New Roman" w:hAnsi="Times New Roman"/>
                <w:b/>
                <w:lang w:eastAsia="ru-RU"/>
              </w:rPr>
              <w:t>Богдановичский</w:t>
            </w:r>
            <w:proofErr w:type="spellEnd"/>
            <w:r w:rsidRPr="006A0350">
              <w:rPr>
                <w:rFonts w:ascii="Times New Roman" w:eastAsia="Times New Roman" w:hAnsi="Times New Roman"/>
                <w:b/>
                <w:lang w:eastAsia="ru-RU"/>
              </w:rPr>
              <w:t xml:space="preserve"> комбикормовый завод»</w:t>
            </w:r>
          </w:p>
          <w:p w:rsidR="006A0350" w:rsidRPr="006A0350" w:rsidRDefault="006A0350" w:rsidP="006A035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A0350">
              <w:rPr>
                <w:rFonts w:ascii="Times New Roman" w:eastAsia="Times New Roman" w:hAnsi="Times New Roman"/>
                <w:lang w:eastAsia="ru-RU"/>
              </w:rPr>
              <w:t>Юридический адрес: Юридический адрес: 623537, Свердловская обл., г. Богданович, ул. Степана Разина, 64</w:t>
            </w:r>
          </w:p>
          <w:p w:rsidR="006A0350" w:rsidRPr="006A0350" w:rsidRDefault="006A0350" w:rsidP="006A035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A0350">
              <w:rPr>
                <w:rFonts w:ascii="Times New Roman" w:eastAsia="Times New Roman" w:hAnsi="Times New Roman"/>
                <w:lang w:eastAsia="ru-RU"/>
              </w:rPr>
              <w:t>Почтовый  адрес</w:t>
            </w:r>
            <w:proofErr w:type="gramEnd"/>
            <w:r w:rsidRPr="006A0350">
              <w:rPr>
                <w:rFonts w:ascii="Times New Roman" w:eastAsia="Times New Roman" w:hAnsi="Times New Roman"/>
                <w:lang w:eastAsia="ru-RU"/>
              </w:rPr>
              <w:t>: Юридический адрес: 623537, Свердловская обл., г. Богданович, ул. Степана Разина, 64</w:t>
            </w:r>
          </w:p>
          <w:p w:rsidR="006A0350" w:rsidRPr="006A0350" w:rsidRDefault="006A0350" w:rsidP="006A035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A0350">
              <w:rPr>
                <w:rFonts w:ascii="Times New Roman" w:eastAsia="Times New Roman" w:hAnsi="Times New Roman"/>
                <w:lang w:eastAsia="ru-RU"/>
              </w:rPr>
              <w:t>ИНН 6605002100, КПП 660850001</w:t>
            </w:r>
          </w:p>
          <w:p w:rsidR="006A0350" w:rsidRPr="006A0350" w:rsidRDefault="006A0350" w:rsidP="006A035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A0350">
              <w:rPr>
                <w:rFonts w:ascii="Times New Roman" w:eastAsia="Times New Roman" w:hAnsi="Times New Roman"/>
                <w:lang w:eastAsia="ru-RU"/>
              </w:rPr>
              <w:t>ОГРН 102660705790, БИК 046577405</w:t>
            </w:r>
          </w:p>
          <w:p w:rsidR="006A0350" w:rsidRPr="006A0350" w:rsidRDefault="006A0350" w:rsidP="006A035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A0350">
              <w:rPr>
                <w:rFonts w:ascii="Times New Roman" w:eastAsia="Times New Roman" w:hAnsi="Times New Roman"/>
                <w:lang w:eastAsia="ru-RU"/>
              </w:rPr>
              <w:t>Р/с 40702810800090000244</w:t>
            </w:r>
            <w:r w:rsidRPr="006A0350">
              <w:rPr>
                <w:rFonts w:ascii="Times New Roman" w:eastAsia="Times New Roman" w:hAnsi="Times New Roman"/>
                <w:lang w:eastAsia="ru-RU"/>
              </w:rPr>
              <w:tab/>
            </w:r>
          </w:p>
          <w:p w:rsidR="006A0350" w:rsidRPr="006A0350" w:rsidRDefault="006A0350" w:rsidP="006A035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A0350">
              <w:rPr>
                <w:rFonts w:ascii="Times New Roman" w:eastAsia="Times New Roman" w:hAnsi="Times New Roman"/>
                <w:lang w:eastAsia="ru-RU"/>
              </w:rPr>
              <w:t>Филиал АКБ «Легион» (АО)</w:t>
            </w:r>
          </w:p>
          <w:p w:rsidR="006A0350" w:rsidRPr="006A0350" w:rsidRDefault="006A0350" w:rsidP="006A035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A0350">
              <w:rPr>
                <w:rFonts w:ascii="Times New Roman" w:eastAsia="Times New Roman" w:hAnsi="Times New Roman"/>
                <w:lang w:eastAsia="ru-RU"/>
              </w:rPr>
              <w:t>К/с 30101810465770000405</w:t>
            </w:r>
          </w:p>
          <w:p w:rsidR="006A0350" w:rsidRPr="006A0350" w:rsidRDefault="006A0350" w:rsidP="006A035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A0350">
              <w:rPr>
                <w:rFonts w:ascii="Times New Roman" w:eastAsia="Times New Roman" w:hAnsi="Times New Roman"/>
                <w:lang w:eastAsia="ru-RU"/>
              </w:rPr>
              <w:t>Телефон/факс: 8 (34376) 55681</w:t>
            </w:r>
          </w:p>
          <w:p w:rsidR="006A0350" w:rsidRPr="006A0350" w:rsidRDefault="006A0350" w:rsidP="006A035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A0350">
              <w:rPr>
                <w:rFonts w:ascii="Times New Roman" w:eastAsia="Times New Roman" w:hAnsi="Times New Roman"/>
                <w:lang w:eastAsia="ru-RU"/>
              </w:rPr>
              <w:t>E-</w:t>
            </w:r>
            <w:proofErr w:type="spellStart"/>
            <w:r w:rsidRPr="006A0350">
              <w:rPr>
                <w:rFonts w:ascii="Times New Roman" w:eastAsia="Times New Roman" w:hAnsi="Times New Roman"/>
                <w:lang w:eastAsia="ru-RU"/>
              </w:rPr>
              <w:t>mail</w:t>
            </w:r>
            <w:proofErr w:type="spellEnd"/>
            <w:r w:rsidRPr="006A0350">
              <w:rPr>
                <w:rFonts w:ascii="Times New Roman" w:eastAsia="Times New Roman" w:hAnsi="Times New Roman"/>
                <w:lang w:eastAsia="ru-RU"/>
              </w:rPr>
              <w:t>: stanislav@combikorm.ru</w:t>
            </w:r>
          </w:p>
          <w:p w:rsidR="006A0350" w:rsidRPr="006A0350" w:rsidRDefault="006A0350" w:rsidP="006A0350">
            <w:pPr>
              <w:widowControl w:val="0"/>
              <w:tabs>
                <w:tab w:val="left" w:pos="851"/>
              </w:tabs>
              <w:spacing w:after="0" w:line="240" w:lineRule="auto"/>
              <w:ind w:firstLine="9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0350" w:rsidRPr="006A0350" w:rsidTr="003316ED">
        <w:tc>
          <w:tcPr>
            <w:tcW w:w="5094" w:type="dxa"/>
          </w:tcPr>
          <w:p w:rsidR="006A0350" w:rsidRPr="006A0350" w:rsidRDefault="006A0350" w:rsidP="006A035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6A0350" w:rsidRPr="006A0350" w:rsidRDefault="006A0350" w:rsidP="006A035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A035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СТАВЩИК:_</w:t>
            </w:r>
            <w:proofErr w:type="gramEnd"/>
            <w:r w:rsidRPr="006A035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____________</w:t>
            </w:r>
          </w:p>
        </w:tc>
        <w:tc>
          <w:tcPr>
            <w:tcW w:w="5094" w:type="dxa"/>
          </w:tcPr>
          <w:p w:rsidR="006A0350" w:rsidRPr="006A0350" w:rsidRDefault="006A0350" w:rsidP="006A035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6A0350" w:rsidRPr="006A0350" w:rsidRDefault="006A0350" w:rsidP="006A035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A035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ПОКУПАТЕЛЬ: ________В.В. </w:t>
            </w:r>
            <w:proofErr w:type="spellStart"/>
            <w:r w:rsidRPr="006A035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Буксман</w:t>
            </w:r>
            <w:proofErr w:type="spellEnd"/>
          </w:p>
        </w:tc>
      </w:tr>
    </w:tbl>
    <w:p w:rsidR="006A0350" w:rsidRPr="006A0350" w:rsidRDefault="006A0350" w:rsidP="006A035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A0350" w:rsidRDefault="006A0350" w:rsidP="00AE500B">
      <w:pPr>
        <w:jc w:val="center"/>
        <w:rPr>
          <w:rFonts w:ascii="Times New Roman" w:hAnsi="Times New Roman"/>
          <w:lang w:eastAsia="ru-RU"/>
        </w:rPr>
      </w:pPr>
    </w:p>
    <w:p w:rsidR="006A0350" w:rsidRDefault="006A0350" w:rsidP="00AE500B">
      <w:pPr>
        <w:jc w:val="center"/>
        <w:rPr>
          <w:rFonts w:ascii="Times New Roman" w:hAnsi="Times New Roman"/>
          <w:sz w:val="24"/>
        </w:rPr>
      </w:pPr>
    </w:p>
    <w:sectPr w:rsidR="006A0350" w:rsidSect="00D94209">
      <w:headerReference w:type="default" r:id="rId14"/>
      <w:footerReference w:type="default" r:id="rId15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00B" w:rsidRDefault="00AE500B"/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666045" w:rsidTr="00AE500B">
      <w:tc>
        <w:tcPr>
          <w:tcW w:w="1413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666045" w:rsidTr="00AE500B">
      <w:tc>
        <w:tcPr>
          <w:tcW w:w="1413" w:type="dxa"/>
          <w:tcBorders>
            <w:top w:val="single" w:sz="4" w:space="0" w:color="auto"/>
          </w:tcBorders>
          <w:hideMark/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666045" w:rsidRDefault="00666045" w:rsidP="00666045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C42599" w:rsidRDefault="00C42599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ействует</w:t>
          </w:r>
        </w:p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на основании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425B57">
      <w:rPr>
        <w:rFonts w:ascii="Times New Roman" w:hAnsi="Times New Roman"/>
        <w:b/>
        <w:smallCaps/>
        <w:sz w:val="24"/>
        <w:szCs w:val="24"/>
      </w:rPr>
      <w:t>3201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425B57">
      <w:rPr>
        <w:rFonts w:ascii="Times New Roman" w:hAnsi="Times New Roman"/>
        <w:b/>
        <w:smallCaps/>
        <w:sz w:val="24"/>
        <w:szCs w:val="24"/>
      </w:rPr>
      <w:t>15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425B57">
      <w:rPr>
        <w:rFonts w:ascii="Times New Roman" w:hAnsi="Times New Roman"/>
        <w:b/>
        <w:smallCaps/>
        <w:sz w:val="24"/>
        <w:szCs w:val="24"/>
      </w:rPr>
      <w:t>сен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425B57">
      <w:rPr>
        <w:rFonts w:ascii="Times New Roman" w:hAnsi="Times New Roman"/>
        <w:b/>
        <w:smallCaps/>
        <w:sz w:val="24"/>
        <w:szCs w:val="24"/>
      </w:rPr>
      <w:t>6</w:t>
    </w:r>
    <w:r w:rsidR="002971D7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425B57">
      <w:rPr>
        <w:rFonts w:ascii="Times New Roman" w:hAnsi="Times New Roman"/>
        <w:b/>
        <w:smallCaps/>
        <w:sz w:val="24"/>
        <w:szCs w:val="24"/>
      </w:rPr>
      <w:t>3201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425B57">
      <w:rPr>
        <w:rFonts w:ascii="Times New Roman" w:hAnsi="Times New Roman"/>
        <w:b/>
        <w:smallCaps/>
        <w:sz w:val="24"/>
        <w:szCs w:val="24"/>
      </w:rPr>
      <w:t>15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425B57">
      <w:rPr>
        <w:rFonts w:ascii="Times New Roman" w:hAnsi="Times New Roman"/>
        <w:b/>
        <w:smallCaps/>
        <w:sz w:val="24"/>
        <w:szCs w:val="24"/>
      </w:rPr>
      <w:t>сен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425B57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425B57">
      <w:rPr>
        <w:rFonts w:ascii="Times New Roman" w:hAnsi="Times New Roman"/>
        <w:b/>
        <w:smallCaps/>
        <w:sz w:val="24"/>
        <w:szCs w:val="24"/>
      </w:rPr>
      <w:t>3201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425B57">
      <w:rPr>
        <w:rFonts w:ascii="Times New Roman" w:hAnsi="Times New Roman"/>
        <w:b/>
        <w:smallCaps/>
        <w:sz w:val="24"/>
        <w:szCs w:val="24"/>
      </w:rPr>
      <w:t>15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425B57">
      <w:rPr>
        <w:rFonts w:ascii="Times New Roman" w:hAnsi="Times New Roman"/>
        <w:b/>
        <w:smallCaps/>
        <w:sz w:val="24"/>
        <w:szCs w:val="24"/>
      </w:rPr>
      <w:t>сентябр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425B57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B13F2"/>
    <w:multiLevelType w:val="hybridMultilevel"/>
    <w:tmpl w:val="6CFE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975B1"/>
    <w:multiLevelType w:val="hybridMultilevel"/>
    <w:tmpl w:val="6CFE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A7C08"/>
    <w:multiLevelType w:val="hybridMultilevel"/>
    <w:tmpl w:val="6CFE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B57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66045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0350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462F9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0B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2599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081B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45DE"/>
    <w:rsid w:val="00E77DFF"/>
    <w:rsid w:val="00E82B60"/>
    <w:rsid w:val="00E83AA8"/>
    <w:rsid w:val="00E907B3"/>
    <w:rsid w:val="00E90C9E"/>
    <w:rsid w:val="00E94DE4"/>
    <w:rsid w:val="00E956EC"/>
    <w:rsid w:val="00EA55BC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9DE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  <w:style w:type="paragraph" w:styleId="ac">
    <w:name w:val="List Paragraph"/>
    <w:basedOn w:val="a"/>
    <w:uiPriority w:val="34"/>
    <w:qFormat/>
    <w:rsid w:val="00425B57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6A035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A0350"/>
    <w:rPr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6A035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A035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o.postnikova@combikorm.ru%20_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_o.postnikova@combikorm.ru_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DD1E-C664-479B-8D59-5A161CB4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956</Words>
  <Characters>225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6454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ОМТС /Тендера</cp:lastModifiedBy>
  <cp:revision>4</cp:revision>
  <cp:lastPrinted>2016-09-12T10:52:00Z</cp:lastPrinted>
  <dcterms:created xsi:type="dcterms:W3CDTF">2016-09-15T03:54:00Z</dcterms:created>
  <dcterms:modified xsi:type="dcterms:W3CDTF">2016-09-15T06:31:00Z</dcterms:modified>
</cp:coreProperties>
</file>